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BE20F" w14:textId="1C28D824" w:rsidR="000E5F73" w:rsidRPr="00346EBF" w:rsidRDefault="00FC14A6" w:rsidP="0071579E">
      <w:pPr>
        <w:tabs>
          <w:tab w:val="left" w:pos="5984"/>
        </w:tabs>
        <w:jc w:val="center"/>
        <w:rPr>
          <w:rFonts w:ascii="Montserrat" w:hAnsi="Montserrat" w:cstheme="majorHAnsi"/>
          <w:b/>
          <w:color w:val="C00000"/>
          <w:sz w:val="20"/>
          <w:szCs w:val="20"/>
        </w:rPr>
      </w:pPr>
      <w:r w:rsidRPr="00346EBF">
        <w:rPr>
          <w:rFonts w:ascii="Montserrat" w:eastAsia="Arial" w:hAnsi="Montserrat" w:cs="Arial"/>
          <w:b/>
          <w:bCs/>
          <w:color w:val="C00000"/>
          <w:sz w:val="20"/>
          <w:szCs w:val="20"/>
          <w:lang w:eastAsia="es-MX"/>
        </w:rPr>
        <w:t>ANEXO I</w:t>
      </w:r>
      <w:r w:rsidR="0071579E" w:rsidRPr="00346EBF">
        <w:rPr>
          <w:rFonts w:ascii="Montserrat" w:eastAsia="Arial" w:hAnsi="Montserrat" w:cs="Arial"/>
          <w:b/>
          <w:bCs/>
          <w:color w:val="C00000"/>
          <w:sz w:val="20"/>
          <w:szCs w:val="20"/>
          <w:lang w:eastAsia="es-MX"/>
        </w:rPr>
        <w:t>V</w:t>
      </w:r>
      <w:r w:rsidR="000E5F73" w:rsidRPr="00346EBF">
        <w:rPr>
          <w:rFonts w:ascii="Montserrat" w:eastAsia="Arial" w:hAnsi="Montserrat" w:cs="Arial"/>
          <w:b/>
          <w:bCs/>
          <w:color w:val="C00000"/>
          <w:sz w:val="20"/>
          <w:szCs w:val="20"/>
          <w:lang w:eastAsia="es-MX"/>
        </w:rPr>
        <w:t xml:space="preserve">: </w:t>
      </w:r>
      <w:r w:rsidR="0071579E" w:rsidRPr="00346EBF">
        <w:rPr>
          <w:rFonts w:ascii="Montserrat" w:hAnsi="Montserrat" w:cstheme="majorHAnsi"/>
          <w:b/>
          <w:color w:val="C00000"/>
          <w:sz w:val="20"/>
          <w:szCs w:val="20"/>
        </w:rPr>
        <w:t>MINUTA DE REUNIÓN DEL COMITÉ DE CONTRALORÍA SOCIAL</w:t>
      </w:r>
    </w:p>
    <w:p w14:paraId="38AA8C6F" w14:textId="1A9FA865" w:rsidR="00FC14A6" w:rsidRPr="00346EBF" w:rsidRDefault="000E5F73" w:rsidP="000E5F73">
      <w:pPr>
        <w:spacing w:after="0" w:line="240" w:lineRule="auto"/>
        <w:jc w:val="center"/>
        <w:rPr>
          <w:rFonts w:ascii="Montserrat" w:eastAsia="Arial" w:hAnsi="Montserrat" w:cs="Arial"/>
          <w:sz w:val="20"/>
          <w:szCs w:val="20"/>
          <w:lang w:eastAsia="es-MX"/>
        </w:rPr>
      </w:pPr>
      <w:r w:rsidRPr="00346EBF">
        <w:rPr>
          <w:rFonts w:ascii="Montserrat" w:eastAsia="Arial" w:hAnsi="Montserrat" w:cs="Arial"/>
          <w:b/>
          <w:bCs/>
          <w:sz w:val="20"/>
          <w:szCs w:val="20"/>
          <w:lang w:eastAsia="es-MX"/>
        </w:rPr>
        <w:t xml:space="preserve">Programa: S269 Cultura Física y Deporte </w:t>
      </w:r>
    </w:p>
    <w:p w14:paraId="01DA46A2" w14:textId="0C5E22CC" w:rsidR="00FC14A6" w:rsidRPr="00346EBF" w:rsidRDefault="000E5F73" w:rsidP="000E5F73">
      <w:pPr>
        <w:spacing w:after="0" w:line="240" w:lineRule="auto"/>
        <w:jc w:val="center"/>
        <w:rPr>
          <w:rFonts w:ascii="Montserrat" w:eastAsia="Arial" w:hAnsi="Montserrat" w:cs="Arial"/>
          <w:b/>
          <w:bCs/>
          <w:sz w:val="20"/>
          <w:szCs w:val="20"/>
          <w:lang w:eastAsia="es-MX"/>
        </w:rPr>
      </w:pPr>
      <w:r w:rsidRPr="00346EBF">
        <w:rPr>
          <w:rFonts w:ascii="Montserrat" w:eastAsia="Arial" w:hAnsi="Montserrat" w:cs="Arial"/>
          <w:b/>
          <w:bCs/>
          <w:sz w:val="20"/>
          <w:szCs w:val="20"/>
          <w:lang w:eastAsia="es-MX"/>
        </w:rPr>
        <w:t>Ejercicio fiscal</w:t>
      </w:r>
      <w:r w:rsidR="00FC14A6" w:rsidRPr="00346EBF">
        <w:rPr>
          <w:rFonts w:ascii="Montserrat" w:eastAsia="Arial" w:hAnsi="Montserrat" w:cs="Arial"/>
          <w:b/>
          <w:bCs/>
          <w:sz w:val="20"/>
          <w:szCs w:val="20"/>
          <w:lang w:eastAsia="es-MX"/>
        </w:rPr>
        <w:t>:</w:t>
      </w:r>
      <w:r w:rsidR="005462DF" w:rsidRPr="00346EBF">
        <w:rPr>
          <w:rFonts w:ascii="Montserrat" w:eastAsia="Arial" w:hAnsi="Montserrat" w:cs="Arial"/>
          <w:b/>
          <w:bCs/>
          <w:sz w:val="20"/>
          <w:szCs w:val="20"/>
          <w:lang w:eastAsia="es-MX"/>
        </w:rPr>
        <w:t xml:space="preserve"> 2022</w:t>
      </w:r>
    </w:p>
    <w:p w14:paraId="126990E7" w14:textId="76E8A882" w:rsidR="0071579E" w:rsidRPr="00346EBF" w:rsidRDefault="0071579E" w:rsidP="000E5F73">
      <w:pPr>
        <w:spacing w:after="0" w:line="240" w:lineRule="auto"/>
        <w:jc w:val="center"/>
        <w:rPr>
          <w:rFonts w:ascii="Montserrat" w:eastAsia="Arial" w:hAnsi="Montserrat" w:cs="Arial"/>
          <w:b/>
          <w:bCs/>
          <w:sz w:val="20"/>
          <w:szCs w:val="20"/>
          <w:lang w:eastAsia="es-MX"/>
        </w:rPr>
      </w:pPr>
    </w:p>
    <w:p w14:paraId="5383CA80" w14:textId="1EBD152F" w:rsidR="0071579E" w:rsidRDefault="0071579E" w:rsidP="00346EBF">
      <w:pPr>
        <w:spacing w:after="0" w:line="240" w:lineRule="auto"/>
        <w:jc w:val="center"/>
        <w:rPr>
          <w:rFonts w:ascii="Montserrat" w:hAnsi="Montserrat" w:cstheme="majorHAnsi"/>
          <w:b/>
          <w:sz w:val="20"/>
          <w:szCs w:val="20"/>
        </w:rPr>
      </w:pPr>
      <w:r w:rsidRPr="00346EBF">
        <w:rPr>
          <w:rFonts w:ascii="Montserrat" w:hAnsi="Montserrat" w:cstheme="majorHAnsi"/>
          <w:b/>
          <w:sz w:val="20"/>
          <w:szCs w:val="20"/>
        </w:rPr>
        <w:t>Tipo de reunión: Virtual _________ Presencial__________</w:t>
      </w:r>
    </w:p>
    <w:p w14:paraId="56E27D98" w14:textId="77777777" w:rsidR="00346EBF" w:rsidRPr="00346EBF" w:rsidRDefault="00346EBF" w:rsidP="00346EBF">
      <w:pPr>
        <w:spacing w:after="0" w:line="240" w:lineRule="auto"/>
        <w:jc w:val="center"/>
        <w:rPr>
          <w:rFonts w:ascii="Montserrat" w:eastAsia="Arial" w:hAnsi="Montserrat" w:cs="Arial"/>
          <w:sz w:val="10"/>
          <w:szCs w:val="10"/>
          <w:lang w:eastAsia="es-MX"/>
        </w:rPr>
      </w:pP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7229"/>
      </w:tblGrid>
      <w:tr w:rsidR="0071579E" w:rsidRPr="00346EBF" w14:paraId="2F405413" w14:textId="77777777" w:rsidTr="0071579E">
        <w:trPr>
          <w:trHeight w:val="44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C81B9" w14:textId="77777777" w:rsidR="0071579E" w:rsidRPr="00346EBF" w:rsidRDefault="0071579E" w:rsidP="00B47772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346EBF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  <w:t>Fecha de la Reunión: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934ED" w14:textId="77777777" w:rsidR="0071579E" w:rsidRPr="00346EBF" w:rsidRDefault="0071579E" w:rsidP="00B47772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346EBF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71579E" w:rsidRPr="00346EBF" w14:paraId="6B56D2CA" w14:textId="77777777" w:rsidTr="0071579E">
        <w:trPr>
          <w:trHeight w:val="44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61D91" w14:textId="77777777" w:rsidR="0071579E" w:rsidRPr="00346EBF" w:rsidRDefault="0071579E" w:rsidP="00B47772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346EBF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  <w:t xml:space="preserve">Lugar de la Reunión: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91427" w14:textId="1025B419" w:rsidR="0071579E" w:rsidRPr="00346EBF" w:rsidRDefault="0071579E" w:rsidP="00B47772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346EBF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71579E" w:rsidRPr="00346EBF" w14:paraId="2C9C5A6A" w14:textId="77777777" w:rsidTr="0071579E">
        <w:trPr>
          <w:trHeight w:val="44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1792E" w14:textId="77777777" w:rsidR="0071579E" w:rsidRPr="00346EBF" w:rsidRDefault="0071579E" w:rsidP="00B47772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346EBF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  <w:t>Entidad Federativa: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2C5D4" w14:textId="77777777" w:rsidR="0071579E" w:rsidRPr="00346EBF" w:rsidRDefault="0071579E" w:rsidP="00B47772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346EBF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71579E" w:rsidRPr="00346EBF" w14:paraId="2FB69FF1" w14:textId="77777777" w:rsidTr="0071579E">
        <w:trPr>
          <w:trHeight w:val="44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56CDA" w14:textId="77777777" w:rsidR="0071579E" w:rsidRPr="00346EBF" w:rsidRDefault="0071579E" w:rsidP="00B47772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346EBF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  <w:t>Municipio: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DA097" w14:textId="77777777" w:rsidR="0071579E" w:rsidRPr="00346EBF" w:rsidRDefault="0071579E" w:rsidP="00B47772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346EBF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71579E" w:rsidRPr="00346EBF" w14:paraId="2D2D3F46" w14:textId="77777777" w:rsidTr="0071579E">
        <w:trPr>
          <w:trHeight w:val="44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2A749" w14:textId="77777777" w:rsidR="0071579E" w:rsidRPr="00346EBF" w:rsidRDefault="0071579E" w:rsidP="00B47772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346EBF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  <w:t>Localidad: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860FB" w14:textId="77777777" w:rsidR="0071579E" w:rsidRPr="00346EBF" w:rsidRDefault="0071579E" w:rsidP="00B47772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346EBF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71579E" w:rsidRPr="00346EBF" w14:paraId="107F4E72" w14:textId="77777777" w:rsidTr="0071579E">
        <w:trPr>
          <w:trHeight w:val="44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CE18B" w14:textId="0D9A5BD4" w:rsidR="0071579E" w:rsidRPr="00346EBF" w:rsidRDefault="0071579E" w:rsidP="00B47772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346EBF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  <w:t>Motivo de la Reunión:</w:t>
            </w:r>
          </w:p>
          <w:p w14:paraId="75C19892" w14:textId="1F0720F6" w:rsidR="0071579E" w:rsidRPr="00346EBF" w:rsidRDefault="0071579E" w:rsidP="00B47772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</w:p>
          <w:p w14:paraId="6F884406" w14:textId="77777777" w:rsidR="0071579E" w:rsidRPr="00346EBF" w:rsidRDefault="0071579E" w:rsidP="00B47772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</w:p>
          <w:p w14:paraId="3BE11BD9" w14:textId="6740D01D" w:rsidR="0071579E" w:rsidRPr="00346EBF" w:rsidRDefault="0071579E" w:rsidP="00B47772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662C0" w14:textId="77777777" w:rsidR="0071579E" w:rsidRPr="00346EBF" w:rsidRDefault="0071579E" w:rsidP="00B47772">
            <w:pPr>
              <w:spacing w:after="0" w:line="240" w:lineRule="auto"/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</w:pPr>
            <w:r w:rsidRPr="00346EBF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  <w:p w14:paraId="64D9EEB2" w14:textId="77777777" w:rsidR="0071579E" w:rsidRPr="00346EBF" w:rsidRDefault="0071579E" w:rsidP="00B47772">
            <w:pPr>
              <w:spacing w:after="0" w:line="240" w:lineRule="auto"/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</w:pPr>
          </w:p>
          <w:p w14:paraId="07561CC5" w14:textId="77777777" w:rsidR="0071579E" w:rsidRPr="00346EBF" w:rsidRDefault="0071579E" w:rsidP="00B47772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</w:p>
          <w:p w14:paraId="45F62F3F" w14:textId="1DE578C0" w:rsidR="0071579E" w:rsidRPr="00346EBF" w:rsidRDefault="0071579E" w:rsidP="00B47772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693C3469" w14:textId="77777777" w:rsidR="00346EBF" w:rsidRPr="00346EBF" w:rsidRDefault="00346EBF" w:rsidP="00346EBF">
      <w:pPr>
        <w:pStyle w:val="Prrafodelista"/>
        <w:tabs>
          <w:tab w:val="left" w:pos="5984"/>
        </w:tabs>
        <w:rPr>
          <w:rFonts w:ascii="Montserrat" w:hAnsi="Montserrat" w:cstheme="majorHAnsi"/>
          <w:b/>
          <w:sz w:val="10"/>
          <w:szCs w:val="10"/>
        </w:rPr>
      </w:pPr>
    </w:p>
    <w:p w14:paraId="01B11439" w14:textId="0574B479" w:rsidR="0071579E" w:rsidRPr="00346EBF" w:rsidRDefault="0071579E" w:rsidP="0071579E">
      <w:pPr>
        <w:pStyle w:val="Prrafodelista"/>
        <w:numPr>
          <w:ilvl w:val="0"/>
          <w:numId w:val="49"/>
        </w:numPr>
        <w:tabs>
          <w:tab w:val="left" w:pos="5984"/>
        </w:tabs>
        <w:rPr>
          <w:rFonts w:ascii="Montserrat" w:hAnsi="Montserrat" w:cstheme="majorHAnsi"/>
          <w:b/>
          <w:sz w:val="20"/>
          <w:szCs w:val="20"/>
        </w:rPr>
      </w:pPr>
      <w:r w:rsidRPr="00346EBF">
        <w:rPr>
          <w:rFonts w:ascii="Montserrat" w:hAnsi="Montserrat" w:cstheme="majorHAnsi"/>
          <w:b/>
          <w:sz w:val="20"/>
          <w:szCs w:val="20"/>
        </w:rPr>
        <w:t>Funcionarios que asistieron:</w:t>
      </w: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3402"/>
        <w:gridCol w:w="2693"/>
      </w:tblGrid>
      <w:tr w:rsidR="0071579E" w:rsidRPr="00346EBF" w14:paraId="2041BEEA" w14:textId="77777777" w:rsidTr="0071579E">
        <w:trPr>
          <w:trHeight w:val="48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176F3" w14:textId="77777777" w:rsidR="0071579E" w:rsidRPr="00346EBF" w:rsidRDefault="0071579E" w:rsidP="00B47772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346EBF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  <w:t>Nombre del Funcionario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CEA26" w14:textId="77777777" w:rsidR="0071579E" w:rsidRPr="00346EBF" w:rsidRDefault="0071579E" w:rsidP="00B47772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346EBF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  <w:t>Cargo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F822C" w14:textId="77777777" w:rsidR="0071579E" w:rsidRPr="00346EBF" w:rsidRDefault="0071579E" w:rsidP="00B47772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346EBF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  <w:t xml:space="preserve">Firma </w:t>
            </w:r>
          </w:p>
        </w:tc>
      </w:tr>
      <w:tr w:rsidR="0071579E" w:rsidRPr="00346EBF" w14:paraId="0754E044" w14:textId="77777777" w:rsidTr="0071579E">
        <w:trPr>
          <w:trHeight w:val="486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0350F" w14:textId="77777777" w:rsidR="0071579E" w:rsidRPr="00346EBF" w:rsidRDefault="0071579E" w:rsidP="00B47772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</w:pPr>
            <w:r w:rsidRPr="00346EBF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  <w:p w14:paraId="0A8B84B8" w14:textId="77777777" w:rsidR="0071579E" w:rsidRPr="00346EBF" w:rsidRDefault="0071579E" w:rsidP="00B47772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</w:pPr>
          </w:p>
          <w:p w14:paraId="1545D666" w14:textId="622041DC" w:rsidR="0071579E" w:rsidRPr="00346EBF" w:rsidRDefault="0071579E" w:rsidP="00B47772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ED428" w14:textId="77777777" w:rsidR="0071579E" w:rsidRPr="00346EBF" w:rsidRDefault="0071579E" w:rsidP="00B47772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346EBF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DD8DA" w14:textId="77777777" w:rsidR="0071579E" w:rsidRPr="00346EBF" w:rsidRDefault="0071579E" w:rsidP="00B47772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346EBF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71579E" w:rsidRPr="00346EBF" w14:paraId="5AE2745A" w14:textId="77777777" w:rsidTr="0071579E">
        <w:trPr>
          <w:trHeight w:val="486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8ACF2" w14:textId="77777777" w:rsidR="0071579E" w:rsidRPr="00346EBF" w:rsidRDefault="0071579E" w:rsidP="00B47772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</w:pPr>
            <w:r w:rsidRPr="00346EBF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  <w:p w14:paraId="6DB0B003" w14:textId="77777777" w:rsidR="0071579E" w:rsidRPr="00346EBF" w:rsidRDefault="0071579E" w:rsidP="00B47772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</w:pPr>
          </w:p>
          <w:p w14:paraId="5E2C459A" w14:textId="2E7F88D2" w:rsidR="0071579E" w:rsidRPr="00346EBF" w:rsidRDefault="0071579E" w:rsidP="00B47772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707EC" w14:textId="77777777" w:rsidR="0071579E" w:rsidRPr="00346EBF" w:rsidRDefault="0071579E" w:rsidP="00B47772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346EBF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7E6E9" w14:textId="77777777" w:rsidR="0071579E" w:rsidRPr="00346EBF" w:rsidRDefault="0071579E" w:rsidP="00B47772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346EBF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71579E" w:rsidRPr="00346EBF" w14:paraId="43C5CCB8" w14:textId="77777777" w:rsidTr="0071579E">
        <w:trPr>
          <w:trHeight w:val="486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E369E" w14:textId="77777777" w:rsidR="0071579E" w:rsidRPr="00346EBF" w:rsidRDefault="0071579E" w:rsidP="00B47772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</w:pPr>
            <w:r w:rsidRPr="00346EBF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  <w:p w14:paraId="249461B8" w14:textId="77777777" w:rsidR="0071579E" w:rsidRPr="00346EBF" w:rsidRDefault="0071579E" w:rsidP="00B47772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</w:pPr>
          </w:p>
          <w:p w14:paraId="3C967644" w14:textId="44023ABE" w:rsidR="0071579E" w:rsidRPr="00346EBF" w:rsidRDefault="0071579E" w:rsidP="00B47772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3D2CF" w14:textId="77777777" w:rsidR="0071579E" w:rsidRPr="00346EBF" w:rsidRDefault="0071579E" w:rsidP="00B47772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346EBF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B53AD" w14:textId="77777777" w:rsidR="0071579E" w:rsidRPr="00346EBF" w:rsidRDefault="0071579E" w:rsidP="00B47772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346EBF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</w:tbl>
    <w:p w14:paraId="14E7E15B" w14:textId="77777777" w:rsidR="00346EBF" w:rsidRPr="00346EBF" w:rsidRDefault="00346EBF" w:rsidP="00346EBF">
      <w:pPr>
        <w:pStyle w:val="Prrafodelista"/>
        <w:tabs>
          <w:tab w:val="left" w:pos="5984"/>
        </w:tabs>
        <w:rPr>
          <w:rFonts w:ascii="Montserrat" w:hAnsi="Montserrat" w:cstheme="majorHAnsi"/>
          <w:b/>
          <w:sz w:val="10"/>
          <w:szCs w:val="10"/>
        </w:rPr>
      </w:pPr>
    </w:p>
    <w:p w14:paraId="4C0BFA79" w14:textId="45B391A9" w:rsidR="0071579E" w:rsidRPr="00346EBF" w:rsidRDefault="0071579E" w:rsidP="0071579E">
      <w:pPr>
        <w:pStyle w:val="Prrafodelista"/>
        <w:numPr>
          <w:ilvl w:val="0"/>
          <w:numId w:val="49"/>
        </w:numPr>
        <w:tabs>
          <w:tab w:val="left" w:pos="5984"/>
        </w:tabs>
        <w:rPr>
          <w:rFonts w:ascii="Montserrat" w:hAnsi="Montserrat" w:cstheme="majorHAnsi"/>
          <w:b/>
          <w:sz w:val="20"/>
          <w:szCs w:val="20"/>
        </w:rPr>
      </w:pPr>
      <w:r w:rsidRPr="00346EBF">
        <w:rPr>
          <w:rFonts w:ascii="Montserrat" w:hAnsi="Montserrat" w:cstheme="majorHAnsi"/>
          <w:b/>
          <w:sz w:val="20"/>
          <w:szCs w:val="20"/>
        </w:rPr>
        <w:t>Beneficiarios que asistieron:</w:t>
      </w: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5"/>
        <w:gridCol w:w="4111"/>
      </w:tblGrid>
      <w:tr w:rsidR="0071579E" w:rsidRPr="00346EBF" w14:paraId="53AC726F" w14:textId="77777777" w:rsidTr="0071579E">
        <w:trPr>
          <w:trHeight w:val="472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4C6AF" w14:textId="77777777" w:rsidR="0071579E" w:rsidRPr="00346EBF" w:rsidRDefault="0071579E" w:rsidP="00B47772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346EBF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  <w:t>Nombre del Beneficiario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6C912" w14:textId="77777777" w:rsidR="0071579E" w:rsidRPr="00346EBF" w:rsidRDefault="0071579E" w:rsidP="00B47772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346EBF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  <w:t xml:space="preserve">Firma </w:t>
            </w:r>
          </w:p>
        </w:tc>
      </w:tr>
      <w:tr w:rsidR="0071579E" w:rsidRPr="00346EBF" w14:paraId="15667330" w14:textId="77777777" w:rsidTr="0071579E">
        <w:trPr>
          <w:trHeight w:val="472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EF454" w14:textId="77777777" w:rsidR="0071579E" w:rsidRPr="00346EBF" w:rsidRDefault="0071579E" w:rsidP="00B47772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346EBF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D2AB3" w14:textId="77777777" w:rsidR="0071579E" w:rsidRPr="00346EBF" w:rsidRDefault="0071579E" w:rsidP="00B47772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</w:pPr>
          </w:p>
          <w:p w14:paraId="3CA23427" w14:textId="77777777" w:rsidR="0071579E" w:rsidRPr="00346EBF" w:rsidRDefault="0071579E" w:rsidP="00B47772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</w:pPr>
          </w:p>
          <w:p w14:paraId="67DFF27C" w14:textId="144BD7CB" w:rsidR="0071579E" w:rsidRPr="00346EBF" w:rsidRDefault="0071579E" w:rsidP="00B47772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346EBF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71579E" w:rsidRPr="00346EBF" w14:paraId="23594735" w14:textId="77777777" w:rsidTr="00346EBF">
        <w:trPr>
          <w:trHeight w:val="472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DC0BF" w14:textId="77777777" w:rsidR="0071579E" w:rsidRPr="00346EBF" w:rsidRDefault="0071579E" w:rsidP="00B47772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346EBF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FD77C" w14:textId="77777777" w:rsidR="0071579E" w:rsidRPr="00346EBF" w:rsidRDefault="0071579E" w:rsidP="00B47772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</w:pPr>
          </w:p>
          <w:p w14:paraId="08EEA159" w14:textId="77777777" w:rsidR="0071579E" w:rsidRPr="00346EBF" w:rsidRDefault="0071579E" w:rsidP="00B47772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</w:pPr>
          </w:p>
          <w:p w14:paraId="25B81DBB" w14:textId="60AA864A" w:rsidR="0071579E" w:rsidRPr="00346EBF" w:rsidRDefault="0071579E" w:rsidP="00B47772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346EBF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71579E" w:rsidRPr="00346EBF" w14:paraId="3E6C9CA1" w14:textId="77777777" w:rsidTr="00346EBF">
        <w:trPr>
          <w:trHeight w:val="472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9F416" w14:textId="77777777" w:rsidR="00F67E8F" w:rsidRPr="00346EBF" w:rsidRDefault="00F67E8F" w:rsidP="00B47772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</w:pPr>
          </w:p>
          <w:p w14:paraId="32A4D07B" w14:textId="77777777" w:rsidR="00F67E8F" w:rsidRPr="00346EBF" w:rsidRDefault="00F67E8F" w:rsidP="00B47772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</w:pPr>
          </w:p>
          <w:p w14:paraId="330D7F8A" w14:textId="3AD5AEEF" w:rsidR="0071579E" w:rsidRPr="00346EBF" w:rsidRDefault="0071579E" w:rsidP="00B47772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346EBF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2AF52" w14:textId="77777777" w:rsidR="0071579E" w:rsidRPr="00346EBF" w:rsidRDefault="0071579E" w:rsidP="00B47772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346EBF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46EBF" w:rsidRPr="00346EBF" w14:paraId="507D23CB" w14:textId="77777777" w:rsidTr="00346EBF">
        <w:trPr>
          <w:trHeight w:val="472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52836" w14:textId="77777777" w:rsidR="00346EBF" w:rsidRDefault="00346EBF" w:rsidP="00B47772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</w:pPr>
          </w:p>
          <w:p w14:paraId="5F16EEBB" w14:textId="77777777" w:rsidR="00346EBF" w:rsidRDefault="00346EBF" w:rsidP="00B47772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</w:pPr>
          </w:p>
          <w:p w14:paraId="4F9EE166" w14:textId="0DD15D6B" w:rsidR="00346EBF" w:rsidRPr="00346EBF" w:rsidRDefault="00346EBF" w:rsidP="00346EBF">
            <w:pPr>
              <w:spacing w:after="0" w:line="240" w:lineRule="auto"/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9E118" w14:textId="77777777" w:rsidR="00346EBF" w:rsidRPr="00346EBF" w:rsidRDefault="00346EBF" w:rsidP="00B47772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</w:pPr>
          </w:p>
        </w:tc>
      </w:tr>
      <w:tr w:rsidR="00346EBF" w:rsidRPr="00346EBF" w14:paraId="0BA8F815" w14:textId="77777777" w:rsidTr="00346EBF">
        <w:trPr>
          <w:trHeight w:val="472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86DD7" w14:textId="77777777" w:rsidR="00346EBF" w:rsidRDefault="00346EBF" w:rsidP="00BF3848">
            <w:pPr>
              <w:spacing w:after="0" w:line="240" w:lineRule="auto"/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</w:pPr>
          </w:p>
          <w:p w14:paraId="16D6B190" w14:textId="7193CEFB" w:rsidR="00346EBF" w:rsidRPr="00346EBF" w:rsidRDefault="00346EBF" w:rsidP="00B47772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69683" w14:textId="77777777" w:rsidR="00346EBF" w:rsidRPr="00346EBF" w:rsidRDefault="00346EBF" w:rsidP="00B47772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475BC950" w14:textId="77777777" w:rsidR="00346EBF" w:rsidRPr="00BF3848" w:rsidRDefault="00346EBF" w:rsidP="00BF3848">
      <w:pPr>
        <w:tabs>
          <w:tab w:val="left" w:pos="5984"/>
        </w:tabs>
        <w:rPr>
          <w:rFonts w:ascii="Montserrat" w:hAnsi="Montserrat" w:cstheme="majorHAnsi"/>
          <w:b/>
          <w:color w:val="C00000"/>
          <w:sz w:val="10"/>
          <w:szCs w:val="10"/>
        </w:rPr>
      </w:pPr>
    </w:p>
    <w:p w14:paraId="7AD9CAA1" w14:textId="7DD7B4AC" w:rsidR="0071579E" w:rsidRDefault="0071579E" w:rsidP="00346EBF">
      <w:pPr>
        <w:pStyle w:val="Prrafodelista"/>
        <w:numPr>
          <w:ilvl w:val="0"/>
          <w:numId w:val="49"/>
        </w:numPr>
        <w:tabs>
          <w:tab w:val="left" w:pos="5984"/>
        </w:tabs>
        <w:rPr>
          <w:rFonts w:ascii="Montserrat" w:hAnsi="Montserrat" w:cstheme="majorHAnsi"/>
          <w:b/>
          <w:sz w:val="20"/>
          <w:szCs w:val="20"/>
        </w:rPr>
      </w:pPr>
      <w:r w:rsidRPr="00346EBF">
        <w:rPr>
          <w:rFonts w:ascii="Montserrat" w:hAnsi="Montserrat" w:cstheme="majorHAnsi"/>
          <w:b/>
          <w:sz w:val="20"/>
          <w:szCs w:val="20"/>
        </w:rPr>
        <w:t>Comités que asistieron</w:t>
      </w:r>
      <w:r w:rsidR="00346EBF">
        <w:rPr>
          <w:rFonts w:ascii="Montserrat" w:hAnsi="Montserrat" w:cstheme="majorHAnsi"/>
          <w:b/>
          <w:sz w:val="20"/>
          <w:szCs w:val="20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4"/>
        <w:gridCol w:w="6848"/>
      </w:tblGrid>
      <w:tr w:rsidR="00346EBF" w14:paraId="39E97D83" w14:textId="77777777" w:rsidTr="00346EBF">
        <w:tc>
          <w:tcPr>
            <w:tcW w:w="3114" w:type="dxa"/>
            <w:vMerge w:val="restart"/>
          </w:tcPr>
          <w:p w14:paraId="6F0A1B56" w14:textId="77777777" w:rsidR="00346EBF" w:rsidRPr="00346EBF" w:rsidRDefault="00346EBF" w:rsidP="00346EBF">
            <w:pPr>
              <w:tabs>
                <w:tab w:val="left" w:pos="5984"/>
              </w:tabs>
              <w:rPr>
                <w:rFonts w:ascii="Montserrat" w:hAnsi="Montserrat" w:cstheme="majorHAnsi"/>
                <w:bCs/>
                <w:sz w:val="20"/>
                <w:szCs w:val="20"/>
              </w:rPr>
            </w:pPr>
          </w:p>
          <w:p w14:paraId="29BB7914" w14:textId="4B614E6A" w:rsidR="00346EBF" w:rsidRPr="00346EBF" w:rsidRDefault="00346EBF" w:rsidP="00346EBF">
            <w:pPr>
              <w:tabs>
                <w:tab w:val="left" w:pos="5984"/>
              </w:tabs>
              <w:rPr>
                <w:rFonts w:ascii="Montserrat" w:hAnsi="Montserrat" w:cstheme="majorHAnsi"/>
                <w:b/>
                <w:color w:val="C00000"/>
                <w:sz w:val="20"/>
                <w:szCs w:val="20"/>
              </w:rPr>
            </w:pPr>
            <w:r w:rsidRPr="00346EBF">
              <w:rPr>
                <w:rFonts w:ascii="Montserrat" w:hAnsi="Montserrat" w:cstheme="majorHAnsi"/>
                <w:bCs/>
                <w:sz w:val="20"/>
                <w:szCs w:val="20"/>
              </w:rPr>
              <w:t>Nombres de los Comités</w:t>
            </w:r>
            <w:r w:rsidRPr="00346EBF">
              <w:rPr>
                <w:rFonts w:ascii="Montserrat" w:hAnsi="Montserrat" w:cstheme="maj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848" w:type="dxa"/>
          </w:tcPr>
          <w:p w14:paraId="1820B5C1" w14:textId="77777777" w:rsidR="00346EBF" w:rsidRDefault="00346EBF" w:rsidP="00346EBF">
            <w:pPr>
              <w:tabs>
                <w:tab w:val="left" w:pos="5984"/>
              </w:tabs>
              <w:rPr>
                <w:rFonts w:ascii="Montserrat" w:hAnsi="Montserrat" w:cstheme="majorHAnsi"/>
                <w:b/>
                <w:sz w:val="20"/>
                <w:szCs w:val="20"/>
              </w:rPr>
            </w:pPr>
          </w:p>
        </w:tc>
      </w:tr>
      <w:tr w:rsidR="00346EBF" w14:paraId="74B804D0" w14:textId="77777777" w:rsidTr="00346EBF">
        <w:tc>
          <w:tcPr>
            <w:tcW w:w="3114" w:type="dxa"/>
            <w:vMerge/>
          </w:tcPr>
          <w:p w14:paraId="4D80E09B" w14:textId="77777777" w:rsidR="00346EBF" w:rsidRDefault="00346EBF" w:rsidP="00346EBF">
            <w:pPr>
              <w:tabs>
                <w:tab w:val="left" w:pos="5984"/>
              </w:tabs>
              <w:rPr>
                <w:rFonts w:ascii="Montserrat" w:hAnsi="Montserrat" w:cstheme="majorHAnsi"/>
                <w:b/>
                <w:sz w:val="20"/>
                <w:szCs w:val="20"/>
              </w:rPr>
            </w:pPr>
          </w:p>
        </w:tc>
        <w:tc>
          <w:tcPr>
            <w:tcW w:w="6848" w:type="dxa"/>
          </w:tcPr>
          <w:p w14:paraId="6435883A" w14:textId="77777777" w:rsidR="00346EBF" w:rsidRDefault="00346EBF" w:rsidP="00346EBF">
            <w:pPr>
              <w:tabs>
                <w:tab w:val="left" w:pos="5984"/>
              </w:tabs>
              <w:rPr>
                <w:rFonts w:ascii="Montserrat" w:hAnsi="Montserrat" w:cstheme="majorHAnsi"/>
                <w:b/>
                <w:sz w:val="20"/>
                <w:szCs w:val="20"/>
              </w:rPr>
            </w:pPr>
          </w:p>
        </w:tc>
      </w:tr>
    </w:tbl>
    <w:p w14:paraId="1C83C04B" w14:textId="77777777" w:rsidR="00346EBF" w:rsidRPr="00BF3848" w:rsidRDefault="00346EBF" w:rsidP="0071579E">
      <w:pPr>
        <w:tabs>
          <w:tab w:val="left" w:pos="5984"/>
        </w:tabs>
        <w:rPr>
          <w:rFonts w:ascii="Montserrat" w:hAnsi="Montserrat" w:cstheme="majorHAnsi"/>
          <w:b/>
          <w:sz w:val="10"/>
          <w:szCs w:val="10"/>
        </w:rPr>
      </w:pPr>
    </w:p>
    <w:p w14:paraId="6D214DAB" w14:textId="36DB777D" w:rsidR="0071579E" w:rsidRPr="00346EBF" w:rsidRDefault="00F67E8F" w:rsidP="0071579E">
      <w:pPr>
        <w:tabs>
          <w:tab w:val="left" w:pos="5984"/>
        </w:tabs>
        <w:rPr>
          <w:rFonts w:ascii="Montserrat" w:hAnsi="Montserrat" w:cstheme="majorHAnsi"/>
          <w:b/>
          <w:sz w:val="20"/>
          <w:szCs w:val="20"/>
        </w:rPr>
      </w:pPr>
      <w:r w:rsidRPr="00346EBF">
        <w:rPr>
          <w:rFonts w:ascii="Montserrat" w:hAnsi="Montserrat" w:cstheme="majorHAnsi"/>
          <w:b/>
          <w:sz w:val="20"/>
          <w:szCs w:val="20"/>
        </w:rPr>
        <w:t>Integrantes del comité que asistieron:</w:t>
      </w:r>
    </w:p>
    <w:tbl>
      <w:tblPr>
        <w:tblW w:w="102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0"/>
        <w:gridCol w:w="1701"/>
        <w:gridCol w:w="3260"/>
      </w:tblGrid>
      <w:tr w:rsidR="0071579E" w:rsidRPr="00346EBF" w14:paraId="7E28C650" w14:textId="77777777" w:rsidTr="00F67E8F">
        <w:trPr>
          <w:trHeight w:val="471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D7BE1" w14:textId="77777777" w:rsidR="0071579E" w:rsidRPr="00346EBF" w:rsidRDefault="0071579E" w:rsidP="00B47772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346EBF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  <w:t>Nombre del Integrante del Comité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629CC" w14:textId="36A2D769" w:rsidR="0071579E" w:rsidRPr="00346EBF" w:rsidRDefault="0071579E" w:rsidP="00B47772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346EBF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  <w:t>Asistió</w:t>
            </w:r>
            <w:r w:rsidR="00F67E8F" w:rsidRPr="00346EBF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E66C1" w14:textId="77777777" w:rsidR="0071579E" w:rsidRPr="00346EBF" w:rsidRDefault="0071579E" w:rsidP="00B47772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346EBF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  <w:t xml:space="preserve">Firma </w:t>
            </w:r>
          </w:p>
        </w:tc>
      </w:tr>
      <w:tr w:rsidR="0071579E" w:rsidRPr="00346EBF" w14:paraId="2F1A479E" w14:textId="77777777" w:rsidTr="00F67E8F">
        <w:trPr>
          <w:trHeight w:val="471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6FF87" w14:textId="77777777" w:rsidR="00F67E8F" w:rsidRPr="00346EBF" w:rsidRDefault="00F67E8F" w:rsidP="00B47772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</w:pPr>
          </w:p>
          <w:p w14:paraId="322D5972" w14:textId="77777777" w:rsidR="00F67E8F" w:rsidRPr="00346EBF" w:rsidRDefault="00F67E8F" w:rsidP="00B47772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</w:pPr>
          </w:p>
          <w:p w14:paraId="7D4CE0D9" w14:textId="7F45C1EB" w:rsidR="0071579E" w:rsidRPr="00346EBF" w:rsidRDefault="0071579E" w:rsidP="00B47772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346EBF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AD35B" w14:textId="77777777" w:rsidR="0071579E" w:rsidRPr="00346EBF" w:rsidRDefault="0071579E" w:rsidP="00B47772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346EBF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AFA89" w14:textId="77777777" w:rsidR="0071579E" w:rsidRPr="00346EBF" w:rsidRDefault="0071579E" w:rsidP="00B47772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346EBF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71579E" w:rsidRPr="00346EBF" w14:paraId="715574FB" w14:textId="77777777" w:rsidTr="00F67E8F">
        <w:trPr>
          <w:trHeight w:val="471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A5E30" w14:textId="77777777" w:rsidR="00F67E8F" w:rsidRPr="00346EBF" w:rsidRDefault="00F67E8F" w:rsidP="00B47772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</w:pPr>
          </w:p>
          <w:p w14:paraId="27142EB2" w14:textId="77777777" w:rsidR="00F67E8F" w:rsidRPr="00346EBF" w:rsidRDefault="00F67E8F" w:rsidP="00B47772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</w:pPr>
          </w:p>
          <w:p w14:paraId="1E3A36F7" w14:textId="2AAC17A7" w:rsidR="0071579E" w:rsidRPr="00346EBF" w:rsidRDefault="0071579E" w:rsidP="00B47772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346EBF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B6EE8" w14:textId="77777777" w:rsidR="0071579E" w:rsidRPr="00346EBF" w:rsidRDefault="0071579E" w:rsidP="00B47772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346EBF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A9791" w14:textId="77777777" w:rsidR="0071579E" w:rsidRPr="00346EBF" w:rsidRDefault="0071579E" w:rsidP="00B47772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346EBF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71579E" w:rsidRPr="00346EBF" w14:paraId="6B992929" w14:textId="77777777" w:rsidTr="00F67E8F">
        <w:trPr>
          <w:trHeight w:val="471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B84A4" w14:textId="77777777" w:rsidR="00F67E8F" w:rsidRPr="00346EBF" w:rsidRDefault="00F67E8F" w:rsidP="00B47772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</w:pPr>
          </w:p>
          <w:p w14:paraId="1F9A55BC" w14:textId="77777777" w:rsidR="00F67E8F" w:rsidRPr="00346EBF" w:rsidRDefault="00F67E8F" w:rsidP="00B47772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</w:pPr>
          </w:p>
          <w:p w14:paraId="7675C32E" w14:textId="583C6277" w:rsidR="0071579E" w:rsidRPr="00346EBF" w:rsidRDefault="0071579E" w:rsidP="00B47772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346EBF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DC19C" w14:textId="77777777" w:rsidR="0071579E" w:rsidRPr="00346EBF" w:rsidRDefault="0071579E" w:rsidP="00B47772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346EBF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947ED" w14:textId="77777777" w:rsidR="0071579E" w:rsidRPr="00346EBF" w:rsidRDefault="0071579E" w:rsidP="00B47772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346EBF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71579E" w:rsidRPr="00346EBF" w14:paraId="30031A81" w14:textId="77777777" w:rsidTr="00F67E8F">
        <w:trPr>
          <w:trHeight w:val="471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41D88" w14:textId="77777777" w:rsidR="00F67E8F" w:rsidRPr="00346EBF" w:rsidRDefault="00F67E8F" w:rsidP="00B47772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</w:pPr>
          </w:p>
          <w:p w14:paraId="3C24217F" w14:textId="77777777" w:rsidR="00F67E8F" w:rsidRPr="00346EBF" w:rsidRDefault="00F67E8F" w:rsidP="00B47772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</w:pPr>
          </w:p>
          <w:p w14:paraId="6DCCF078" w14:textId="3C7DAB5F" w:rsidR="0071579E" w:rsidRPr="00346EBF" w:rsidRDefault="0071579E" w:rsidP="00B47772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346EBF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21F0E" w14:textId="77777777" w:rsidR="0071579E" w:rsidRPr="00346EBF" w:rsidRDefault="0071579E" w:rsidP="00B47772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346EBF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E58D8" w14:textId="77777777" w:rsidR="0071579E" w:rsidRPr="00346EBF" w:rsidRDefault="0071579E" w:rsidP="00B47772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346EBF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</w:tbl>
    <w:p w14:paraId="12B14CC9" w14:textId="77777777" w:rsidR="00346EBF" w:rsidRPr="00BF3848" w:rsidRDefault="00346EBF" w:rsidP="00F67E8F">
      <w:pPr>
        <w:tabs>
          <w:tab w:val="left" w:pos="5984"/>
        </w:tabs>
        <w:rPr>
          <w:rFonts w:ascii="Montserrat" w:hAnsi="Montserrat" w:cstheme="majorHAnsi"/>
          <w:b/>
          <w:color w:val="C00000"/>
          <w:sz w:val="10"/>
          <w:szCs w:val="10"/>
        </w:rPr>
      </w:pPr>
    </w:p>
    <w:p w14:paraId="4CFC5D47" w14:textId="71C7A27B" w:rsidR="00F67E8F" w:rsidRPr="00346EBF" w:rsidRDefault="00F67E8F" w:rsidP="00F67E8F">
      <w:pPr>
        <w:tabs>
          <w:tab w:val="left" w:pos="5984"/>
        </w:tabs>
        <w:rPr>
          <w:rFonts w:ascii="Montserrat" w:hAnsi="Montserrat" w:cstheme="majorHAnsi"/>
          <w:b/>
          <w:color w:val="C00000"/>
          <w:sz w:val="20"/>
          <w:szCs w:val="20"/>
        </w:rPr>
      </w:pPr>
      <w:r w:rsidRPr="00346EBF">
        <w:rPr>
          <w:rFonts w:ascii="Montserrat" w:hAnsi="Montserrat" w:cstheme="majorHAnsi"/>
          <w:b/>
          <w:sz w:val="20"/>
          <w:szCs w:val="20"/>
        </w:rPr>
        <w:t>Temas tratados en la reunión:</w:t>
      </w:r>
      <w:r w:rsidRPr="00346EBF">
        <w:rPr>
          <w:rFonts w:ascii="Montserrat" w:hAnsi="Montserrat" w:cstheme="majorHAnsi"/>
          <w:b/>
          <w:color w:val="C00000"/>
          <w:sz w:val="20"/>
          <w:szCs w:val="20"/>
        </w:rPr>
        <w:t xml:space="preserve"> </w:t>
      </w:r>
      <w:r w:rsidRPr="00346EBF">
        <w:rPr>
          <w:rFonts w:ascii="Montserrat" w:hAnsi="Montserrat" w:cstheme="majorHAnsi"/>
          <w:b/>
          <w:color w:val="C00000"/>
          <w:sz w:val="20"/>
          <w:szCs w:val="20"/>
        </w:rPr>
        <w:t xml:space="preserve">(Describir los temas tratados en la reunión) </w:t>
      </w: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F67E8F" w:rsidRPr="00346EBF" w14:paraId="6C3ED464" w14:textId="77777777" w:rsidTr="00F67E8F">
        <w:tc>
          <w:tcPr>
            <w:tcW w:w="10201" w:type="dxa"/>
          </w:tcPr>
          <w:p w14:paraId="1D65C473" w14:textId="77777777" w:rsidR="00F67E8F" w:rsidRPr="00346EBF" w:rsidRDefault="00F67E8F" w:rsidP="00F67E8F">
            <w:pPr>
              <w:tabs>
                <w:tab w:val="left" w:pos="5984"/>
              </w:tabs>
              <w:rPr>
                <w:rFonts w:ascii="Montserrat" w:hAnsi="Montserrat" w:cstheme="majorHAnsi"/>
                <w:b/>
                <w:color w:val="C00000"/>
                <w:sz w:val="20"/>
                <w:szCs w:val="20"/>
              </w:rPr>
            </w:pPr>
          </w:p>
          <w:p w14:paraId="5B83A9D5" w14:textId="77777777" w:rsidR="00F67E8F" w:rsidRPr="00346EBF" w:rsidRDefault="00F67E8F" w:rsidP="00F67E8F">
            <w:pPr>
              <w:tabs>
                <w:tab w:val="left" w:pos="5984"/>
              </w:tabs>
              <w:rPr>
                <w:rFonts w:ascii="Montserrat" w:hAnsi="Montserrat" w:cstheme="majorHAnsi"/>
                <w:b/>
                <w:color w:val="C00000"/>
                <w:sz w:val="20"/>
                <w:szCs w:val="20"/>
              </w:rPr>
            </w:pPr>
          </w:p>
          <w:p w14:paraId="7AAA2448" w14:textId="642E33BC" w:rsidR="00F67E8F" w:rsidRPr="00346EBF" w:rsidRDefault="00F67E8F" w:rsidP="00F67E8F">
            <w:pPr>
              <w:tabs>
                <w:tab w:val="left" w:pos="5984"/>
              </w:tabs>
              <w:rPr>
                <w:rFonts w:ascii="Montserrat" w:hAnsi="Montserrat" w:cstheme="majorHAnsi"/>
                <w:b/>
                <w:color w:val="C00000"/>
                <w:sz w:val="20"/>
                <w:szCs w:val="20"/>
              </w:rPr>
            </w:pPr>
          </w:p>
        </w:tc>
      </w:tr>
      <w:tr w:rsidR="00F67E8F" w:rsidRPr="00346EBF" w14:paraId="256FCB78" w14:textId="77777777" w:rsidTr="00F67E8F">
        <w:tc>
          <w:tcPr>
            <w:tcW w:w="10201" w:type="dxa"/>
          </w:tcPr>
          <w:p w14:paraId="46C6A07A" w14:textId="77777777" w:rsidR="00F67E8F" w:rsidRPr="00346EBF" w:rsidRDefault="00F67E8F" w:rsidP="00F67E8F">
            <w:pPr>
              <w:tabs>
                <w:tab w:val="left" w:pos="5984"/>
              </w:tabs>
              <w:rPr>
                <w:rFonts w:ascii="Montserrat" w:hAnsi="Montserrat" w:cstheme="majorHAnsi"/>
                <w:b/>
                <w:color w:val="C00000"/>
                <w:sz w:val="20"/>
                <w:szCs w:val="20"/>
              </w:rPr>
            </w:pPr>
          </w:p>
          <w:p w14:paraId="2D05D399" w14:textId="77777777" w:rsidR="00F67E8F" w:rsidRPr="00346EBF" w:rsidRDefault="00F67E8F" w:rsidP="00F67E8F">
            <w:pPr>
              <w:tabs>
                <w:tab w:val="left" w:pos="5984"/>
              </w:tabs>
              <w:rPr>
                <w:rFonts w:ascii="Montserrat" w:hAnsi="Montserrat" w:cstheme="majorHAnsi"/>
                <w:b/>
                <w:color w:val="C00000"/>
                <w:sz w:val="20"/>
                <w:szCs w:val="20"/>
              </w:rPr>
            </w:pPr>
          </w:p>
          <w:p w14:paraId="4166F272" w14:textId="4D0752F1" w:rsidR="00F67E8F" w:rsidRPr="00346EBF" w:rsidRDefault="00F67E8F" w:rsidP="00F67E8F">
            <w:pPr>
              <w:tabs>
                <w:tab w:val="left" w:pos="5984"/>
              </w:tabs>
              <w:rPr>
                <w:rFonts w:ascii="Montserrat" w:hAnsi="Montserrat" w:cstheme="majorHAnsi"/>
                <w:b/>
                <w:color w:val="C00000"/>
                <w:sz w:val="20"/>
                <w:szCs w:val="20"/>
              </w:rPr>
            </w:pPr>
          </w:p>
        </w:tc>
      </w:tr>
      <w:tr w:rsidR="00F67E8F" w:rsidRPr="00346EBF" w14:paraId="67EE0206" w14:textId="77777777" w:rsidTr="00F67E8F">
        <w:tc>
          <w:tcPr>
            <w:tcW w:w="10201" w:type="dxa"/>
          </w:tcPr>
          <w:p w14:paraId="5992BBD2" w14:textId="77777777" w:rsidR="00F67E8F" w:rsidRPr="00346EBF" w:rsidRDefault="00F67E8F" w:rsidP="00F67E8F">
            <w:pPr>
              <w:tabs>
                <w:tab w:val="left" w:pos="5984"/>
              </w:tabs>
              <w:rPr>
                <w:rFonts w:ascii="Montserrat" w:hAnsi="Montserrat" w:cstheme="majorHAnsi"/>
                <w:b/>
                <w:color w:val="C00000"/>
                <w:sz w:val="20"/>
                <w:szCs w:val="20"/>
              </w:rPr>
            </w:pPr>
          </w:p>
          <w:p w14:paraId="3C02DC01" w14:textId="77777777" w:rsidR="00F67E8F" w:rsidRPr="00346EBF" w:rsidRDefault="00F67E8F" w:rsidP="00F67E8F">
            <w:pPr>
              <w:tabs>
                <w:tab w:val="left" w:pos="5984"/>
              </w:tabs>
              <w:rPr>
                <w:rFonts w:ascii="Montserrat" w:hAnsi="Montserrat" w:cstheme="majorHAnsi"/>
                <w:b/>
                <w:color w:val="C00000"/>
                <w:sz w:val="20"/>
                <w:szCs w:val="20"/>
              </w:rPr>
            </w:pPr>
          </w:p>
          <w:p w14:paraId="4CDD7C15" w14:textId="6D3C43D3" w:rsidR="00F67E8F" w:rsidRPr="00346EBF" w:rsidRDefault="00F67E8F" w:rsidP="00F67E8F">
            <w:pPr>
              <w:tabs>
                <w:tab w:val="left" w:pos="5984"/>
              </w:tabs>
              <w:rPr>
                <w:rFonts w:ascii="Montserrat" w:hAnsi="Montserrat" w:cstheme="majorHAnsi"/>
                <w:b/>
                <w:color w:val="C00000"/>
                <w:sz w:val="20"/>
                <w:szCs w:val="20"/>
              </w:rPr>
            </w:pPr>
          </w:p>
        </w:tc>
      </w:tr>
      <w:tr w:rsidR="00BF3848" w:rsidRPr="00346EBF" w14:paraId="5FADF8DE" w14:textId="77777777" w:rsidTr="00F67E8F">
        <w:tc>
          <w:tcPr>
            <w:tcW w:w="10201" w:type="dxa"/>
          </w:tcPr>
          <w:p w14:paraId="6F961672" w14:textId="77777777" w:rsidR="00BF3848" w:rsidRDefault="00BF3848" w:rsidP="00F67E8F">
            <w:pPr>
              <w:tabs>
                <w:tab w:val="left" w:pos="5984"/>
              </w:tabs>
              <w:rPr>
                <w:rFonts w:ascii="Montserrat" w:hAnsi="Montserrat" w:cstheme="majorHAnsi"/>
                <w:b/>
                <w:color w:val="C00000"/>
                <w:sz w:val="20"/>
                <w:szCs w:val="20"/>
              </w:rPr>
            </w:pPr>
          </w:p>
          <w:p w14:paraId="3D0F7691" w14:textId="77777777" w:rsidR="00BF3848" w:rsidRDefault="00BF3848" w:rsidP="00F67E8F">
            <w:pPr>
              <w:tabs>
                <w:tab w:val="left" w:pos="5984"/>
              </w:tabs>
              <w:rPr>
                <w:rFonts w:ascii="Montserrat" w:hAnsi="Montserrat" w:cstheme="majorHAnsi"/>
                <w:b/>
                <w:color w:val="C00000"/>
                <w:sz w:val="20"/>
                <w:szCs w:val="20"/>
              </w:rPr>
            </w:pPr>
          </w:p>
          <w:p w14:paraId="30AC5E64" w14:textId="6BE7F784" w:rsidR="00BF3848" w:rsidRPr="00346EBF" w:rsidRDefault="00BF3848" w:rsidP="00F67E8F">
            <w:pPr>
              <w:tabs>
                <w:tab w:val="left" w:pos="5984"/>
              </w:tabs>
              <w:rPr>
                <w:rFonts w:ascii="Montserrat" w:hAnsi="Montserrat" w:cstheme="majorHAnsi"/>
                <w:b/>
                <w:color w:val="C00000"/>
                <w:sz w:val="20"/>
                <w:szCs w:val="20"/>
              </w:rPr>
            </w:pPr>
          </w:p>
        </w:tc>
      </w:tr>
    </w:tbl>
    <w:p w14:paraId="56487F72" w14:textId="08935878" w:rsidR="0071579E" w:rsidRPr="00BF3848" w:rsidRDefault="0071579E" w:rsidP="00F67E8F">
      <w:pPr>
        <w:pStyle w:val="Prrafodelista"/>
        <w:tabs>
          <w:tab w:val="left" w:pos="5984"/>
        </w:tabs>
        <w:rPr>
          <w:rFonts w:ascii="Montserrat" w:hAnsi="Montserrat" w:cstheme="majorHAnsi"/>
          <w:b/>
          <w:sz w:val="10"/>
          <w:szCs w:val="10"/>
        </w:rPr>
      </w:pPr>
    </w:p>
    <w:p w14:paraId="6E8EDD38" w14:textId="744B0E2D" w:rsidR="0071579E" w:rsidRPr="00346EBF" w:rsidRDefault="00F67E8F" w:rsidP="0071579E">
      <w:pPr>
        <w:pStyle w:val="Prrafodelista"/>
        <w:numPr>
          <w:ilvl w:val="0"/>
          <w:numId w:val="49"/>
        </w:numPr>
        <w:tabs>
          <w:tab w:val="left" w:pos="5984"/>
        </w:tabs>
        <w:rPr>
          <w:rFonts w:ascii="Montserrat" w:hAnsi="Montserrat" w:cstheme="majorHAnsi"/>
          <w:b/>
          <w:sz w:val="20"/>
          <w:szCs w:val="20"/>
        </w:rPr>
      </w:pPr>
      <w:r w:rsidRPr="00346EBF">
        <w:rPr>
          <w:rFonts w:ascii="Montserrat" w:hAnsi="Montserrat" w:cstheme="majorHAnsi"/>
          <w:b/>
          <w:sz w:val="20"/>
          <w:szCs w:val="20"/>
        </w:rPr>
        <w:t>Acuerdos</w:t>
      </w:r>
    </w:p>
    <w:tbl>
      <w:tblPr>
        <w:tblW w:w="102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5"/>
        <w:gridCol w:w="3260"/>
        <w:gridCol w:w="2126"/>
      </w:tblGrid>
      <w:tr w:rsidR="0071579E" w:rsidRPr="00346EBF" w14:paraId="1D770188" w14:textId="77777777" w:rsidTr="00F67E8F">
        <w:trPr>
          <w:trHeight w:val="489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9A12E" w14:textId="77777777" w:rsidR="0071579E" w:rsidRPr="00346EBF" w:rsidRDefault="0071579E" w:rsidP="00B47772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346EBF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  <w:t>Descripción del Acuerdo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95B05" w14:textId="77777777" w:rsidR="0071579E" w:rsidRPr="00346EBF" w:rsidRDefault="0071579E" w:rsidP="00B47772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346EBF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  <w:t>Responsable del Acuerd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5ABA6" w14:textId="77777777" w:rsidR="0071579E" w:rsidRPr="00346EBF" w:rsidRDefault="0071579E" w:rsidP="00B47772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346EBF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  <w:t>Fecha Compromiso</w:t>
            </w:r>
          </w:p>
        </w:tc>
      </w:tr>
      <w:tr w:rsidR="0071579E" w:rsidRPr="00346EBF" w14:paraId="2A1D4CF1" w14:textId="77777777" w:rsidTr="00F67E8F">
        <w:trPr>
          <w:trHeight w:val="489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344EC" w14:textId="77777777" w:rsidR="0071579E" w:rsidRPr="00346EBF" w:rsidRDefault="0071579E" w:rsidP="00B47772">
            <w:pPr>
              <w:spacing w:after="0" w:line="240" w:lineRule="auto"/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</w:pPr>
            <w:r w:rsidRPr="00346EBF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  <w:p w14:paraId="16D87338" w14:textId="77777777" w:rsidR="00F67E8F" w:rsidRPr="00346EBF" w:rsidRDefault="00F67E8F" w:rsidP="00B47772">
            <w:pPr>
              <w:spacing w:after="0" w:line="240" w:lineRule="auto"/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</w:pPr>
          </w:p>
          <w:p w14:paraId="1F3DF743" w14:textId="77777777" w:rsidR="00F67E8F" w:rsidRPr="00346EBF" w:rsidRDefault="00F67E8F" w:rsidP="00B47772">
            <w:pPr>
              <w:spacing w:after="0" w:line="240" w:lineRule="auto"/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</w:pPr>
          </w:p>
          <w:p w14:paraId="42F8C64D" w14:textId="77777777" w:rsidR="00F67E8F" w:rsidRPr="00346EBF" w:rsidRDefault="00F67E8F" w:rsidP="00B47772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</w:p>
          <w:p w14:paraId="79828C8E" w14:textId="42D365E4" w:rsidR="00F67E8F" w:rsidRPr="00346EBF" w:rsidRDefault="00F67E8F" w:rsidP="00B47772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70EBC" w14:textId="77777777" w:rsidR="0071579E" w:rsidRPr="00346EBF" w:rsidRDefault="0071579E" w:rsidP="00B47772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346EBF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D128C" w14:textId="77777777" w:rsidR="0071579E" w:rsidRPr="00346EBF" w:rsidRDefault="0071579E" w:rsidP="00B47772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346EBF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71579E" w:rsidRPr="00346EBF" w14:paraId="28614162" w14:textId="77777777" w:rsidTr="00F67E8F">
        <w:trPr>
          <w:trHeight w:val="489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37C6E" w14:textId="77777777" w:rsidR="0071579E" w:rsidRPr="00346EBF" w:rsidRDefault="0071579E" w:rsidP="00B47772">
            <w:pPr>
              <w:spacing w:after="0" w:line="240" w:lineRule="auto"/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</w:pPr>
            <w:r w:rsidRPr="00346EBF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  <w:p w14:paraId="4BFC608C" w14:textId="77777777" w:rsidR="00F67E8F" w:rsidRPr="00346EBF" w:rsidRDefault="00F67E8F" w:rsidP="00B47772">
            <w:pPr>
              <w:spacing w:after="0" w:line="240" w:lineRule="auto"/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</w:pPr>
          </w:p>
          <w:p w14:paraId="1ADF5DF3" w14:textId="77777777" w:rsidR="00F67E8F" w:rsidRPr="00346EBF" w:rsidRDefault="00F67E8F" w:rsidP="00B47772">
            <w:pPr>
              <w:spacing w:after="0" w:line="240" w:lineRule="auto"/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</w:pPr>
          </w:p>
          <w:p w14:paraId="3D92C66F" w14:textId="77777777" w:rsidR="00F67E8F" w:rsidRPr="00346EBF" w:rsidRDefault="00F67E8F" w:rsidP="00B47772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</w:p>
          <w:p w14:paraId="411D895A" w14:textId="05879604" w:rsidR="00F67E8F" w:rsidRPr="00346EBF" w:rsidRDefault="00F67E8F" w:rsidP="00B47772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B0655" w14:textId="77777777" w:rsidR="0071579E" w:rsidRPr="00346EBF" w:rsidRDefault="0071579E" w:rsidP="00B47772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346EBF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EAD09" w14:textId="77777777" w:rsidR="0071579E" w:rsidRPr="00346EBF" w:rsidRDefault="0071579E" w:rsidP="00B47772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346EBF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71579E" w:rsidRPr="00346EBF" w14:paraId="443D3D52" w14:textId="77777777" w:rsidTr="00F67E8F">
        <w:trPr>
          <w:trHeight w:val="489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45C74" w14:textId="77777777" w:rsidR="0071579E" w:rsidRPr="00346EBF" w:rsidRDefault="0071579E" w:rsidP="00B47772">
            <w:pPr>
              <w:spacing w:after="0" w:line="240" w:lineRule="auto"/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</w:pPr>
            <w:r w:rsidRPr="00346EBF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  <w:p w14:paraId="75552F94" w14:textId="77777777" w:rsidR="00F67E8F" w:rsidRPr="00346EBF" w:rsidRDefault="00F67E8F" w:rsidP="00B47772">
            <w:pPr>
              <w:spacing w:after="0" w:line="240" w:lineRule="auto"/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</w:pPr>
          </w:p>
          <w:p w14:paraId="446FF983" w14:textId="77777777" w:rsidR="00F67E8F" w:rsidRPr="00346EBF" w:rsidRDefault="00F67E8F" w:rsidP="00B47772">
            <w:pPr>
              <w:spacing w:after="0" w:line="240" w:lineRule="auto"/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</w:pPr>
          </w:p>
          <w:p w14:paraId="77474DFB" w14:textId="77777777" w:rsidR="00F67E8F" w:rsidRPr="00346EBF" w:rsidRDefault="00F67E8F" w:rsidP="00B47772">
            <w:pPr>
              <w:spacing w:after="0" w:line="240" w:lineRule="auto"/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</w:pPr>
          </w:p>
          <w:p w14:paraId="3616240B" w14:textId="16C3F97F" w:rsidR="00F67E8F" w:rsidRPr="00346EBF" w:rsidRDefault="00F67E8F" w:rsidP="00B47772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192DD" w14:textId="77777777" w:rsidR="0071579E" w:rsidRPr="00346EBF" w:rsidRDefault="0071579E" w:rsidP="00B47772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346EBF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BEC18" w14:textId="77777777" w:rsidR="0071579E" w:rsidRPr="00346EBF" w:rsidRDefault="0071579E" w:rsidP="00B47772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346EBF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</w:tbl>
    <w:p w14:paraId="1B7A28D8" w14:textId="77777777" w:rsidR="00A71022" w:rsidRPr="00346EBF" w:rsidRDefault="00A71022" w:rsidP="00FC14A6">
      <w:pPr>
        <w:spacing w:line="240" w:lineRule="auto"/>
        <w:jc w:val="both"/>
        <w:rPr>
          <w:rFonts w:ascii="Montserrat" w:eastAsia="Arial" w:hAnsi="Montserrat" w:cs="Arial"/>
          <w:color w:val="C00000"/>
          <w:sz w:val="20"/>
          <w:szCs w:val="20"/>
          <w:lang w:eastAsia="es-MX"/>
        </w:rPr>
      </w:pPr>
    </w:p>
    <w:p w14:paraId="1D234E90" w14:textId="6C52C8AF" w:rsidR="00FC14A6" w:rsidRPr="00346EBF" w:rsidRDefault="00FC14A6" w:rsidP="00FC14A6">
      <w:pPr>
        <w:rPr>
          <w:rFonts w:ascii="Montserrat" w:eastAsia="Calibri" w:hAnsi="Montserrat" w:cs="Calibri"/>
          <w:sz w:val="20"/>
          <w:szCs w:val="20"/>
          <w:lang w:eastAsia="es-MX"/>
        </w:rPr>
      </w:pPr>
    </w:p>
    <w:p w14:paraId="3EE9E094" w14:textId="2D59631C" w:rsidR="00346EBF" w:rsidRPr="00346EBF" w:rsidRDefault="00346EBF" w:rsidP="00FC14A6">
      <w:pPr>
        <w:rPr>
          <w:rFonts w:ascii="Montserrat" w:eastAsia="Calibri" w:hAnsi="Montserrat" w:cs="Calibri"/>
          <w:sz w:val="20"/>
          <w:szCs w:val="20"/>
          <w:lang w:eastAsia="es-MX"/>
        </w:rPr>
      </w:pPr>
    </w:p>
    <w:p w14:paraId="593BFEBD" w14:textId="77777777" w:rsidR="00346EBF" w:rsidRPr="00346EBF" w:rsidRDefault="00346EBF" w:rsidP="00FC14A6">
      <w:pPr>
        <w:rPr>
          <w:rFonts w:ascii="Montserrat" w:eastAsia="Calibri" w:hAnsi="Montserrat" w:cs="Calibri"/>
          <w:sz w:val="20"/>
          <w:szCs w:val="20"/>
          <w:lang w:eastAsia="es-MX"/>
        </w:rPr>
      </w:pPr>
    </w:p>
    <w:p w14:paraId="6E89A128" w14:textId="0F14ECF5" w:rsidR="00FC14A6" w:rsidRPr="00346EBF" w:rsidRDefault="00FC14A6" w:rsidP="00F67E8F">
      <w:pPr>
        <w:jc w:val="center"/>
        <w:rPr>
          <w:rFonts w:ascii="Montserrat" w:eastAsia="Calibri" w:hAnsi="Montserrat" w:cs="Calibri"/>
          <w:sz w:val="20"/>
          <w:szCs w:val="20"/>
          <w:lang w:eastAsia="es-MX"/>
        </w:rPr>
      </w:pPr>
      <w:r w:rsidRPr="00346EBF">
        <w:rPr>
          <w:rFonts w:ascii="Montserrat" w:eastAsia="Calibri" w:hAnsi="Montserrat" w:cs="Calibri"/>
          <w:sz w:val="20"/>
          <w:szCs w:val="20"/>
          <w:lang w:eastAsia="es-MX"/>
        </w:rPr>
        <w:t>____________________</w:t>
      </w:r>
      <w:r w:rsidR="008B6B46" w:rsidRPr="00346EBF">
        <w:rPr>
          <w:rFonts w:ascii="Montserrat" w:eastAsia="Calibri" w:hAnsi="Montserrat" w:cs="Calibri"/>
          <w:sz w:val="20"/>
          <w:szCs w:val="20"/>
          <w:lang w:eastAsia="es-MX"/>
        </w:rPr>
        <w:t>___________</w:t>
      </w:r>
      <w:r w:rsidRPr="00346EBF">
        <w:rPr>
          <w:rFonts w:ascii="Montserrat" w:eastAsia="Calibri" w:hAnsi="Montserrat" w:cs="Calibri"/>
          <w:sz w:val="20"/>
          <w:szCs w:val="20"/>
          <w:lang w:eastAsia="es-MX"/>
        </w:rPr>
        <w:t>___________</w:t>
      </w:r>
    </w:p>
    <w:p w14:paraId="30F87A3C" w14:textId="4F990530" w:rsidR="00FC14A6" w:rsidRPr="00346EBF" w:rsidRDefault="00FC14A6" w:rsidP="00346EBF">
      <w:pPr>
        <w:spacing w:after="0" w:line="240" w:lineRule="atLeast"/>
        <w:jc w:val="center"/>
        <w:rPr>
          <w:rFonts w:ascii="Montserrat" w:eastAsia="Montserrat" w:hAnsi="Montserrat" w:cs="Montserrat"/>
          <w:sz w:val="20"/>
          <w:szCs w:val="20"/>
          <w:lang w:eastAsia="es-MX"/>
        </w:rPr>
      </w:pPr>
      <w:r w:rsidRPr="00346EBF">
        <w:rPr>
          <w:rFonts w:ascii="Montserrat" w:eastAsia="Montserrat" w:hAnsi="Montserrat" w:cs="Montserrat"/>
          <w:sz w:val="20"/>
          <w:szCs w:val="20"/>
          <w:lang w:eastAsia="es-MX"/>
        </w:rPr>
        <w:t xml:space="preserve">Nombre y firma del </w:t>
      </w:r>
      <w:r w:rsidR="008B6B46" w:rsidRPr="00346EBF">
        <w:rPr>
          <w:rFonts w:ascii="Montserrat" w:eastAsia="Montserrat" w:hAnsi="Montserrat" w:cs="Montserrat"/>
          <w:sz w:val="20"/>
          <w:szCs w:val="20"/>
          <w:lang w:eastAsia="es-MX"/>
        </w:rPr>
        <w:t>representante de la Instancia Ejecutora</w:t>
      </w:r>
      <w:r w:rsidRPr="00346EBF">
        <w:rPr>
          <w:rFonts w:ascii="Montserrat" w:eastAsia="Montserrat" w:hAnsi="Montserrat" w:cs="Montserrat"/>
          <w:sz w:val="20"/>
          <w:szCs w:val="20"/>
          <w:lang w:eastAsia="es-MX"/>
        </w:rPr>
        <w:t xml:space="preserve"> </w:t>
      </w:r>
    </w:p>
    <w:p w14:paraId="3C68ECFC" w14:textId="3C9DAAC8" w:rsidR="00346EBF" w:rsidRPr="00346EBF" w:rsidRDefault="00346EBF" w:rsidP="00346EBF">
      <w:pPr>
        <w:spacing w:after="0" w:line="240" w:lineRule="atLeast"/>
        <w:jc w:val="center"/>
        <w:rPr>
          <w:rFonts w:ascii="Montserrat" w:eastAsia="Montserrat" w:hAnsi="Montserrat" w:cs="Montserrat"/>
          <w:sz w:val="20"/>
          <w:szCs w:val="20"/>
          <w:lang w:eastAsia="es-MX"/>
        </w:rPr>
      </w:pPr>
      <w:r w:rsidRPr="00346EBF">
        <w:rPr>
          <w:rFonts w:ascii="Montserrat" w:eastAsia="Montserrat" w:hAnsi="Montserrat" w:cs="Montserrat"/>
          <w:sz w:val="20"/>
          <w:szCs w:val="20"/>
          <w:lang w:eastAsia="es-MX"/>
        </w:rPr>
        <w:t xml:space="preserve">Nombre de la Instancia Ejecutora </w:t>
      </w:r>
    </w:p>
    <w:p w14:paraId="47762FA1" w14:textId="2A41AE60" w:rsidR="00FC14A6" w:rsidRPr="00346EBF" w:rsidRDefault="00FC14A6" w:rsidP="008B6B46">
      <w:pPr>
        <w:spacing w:after="0" w:line="240" w:lineRule="atLeast"/>
        <w:jc w:val="center"/>
        <w:rPr>
          <w:rFonts w:ascii="Montserrat" w:eastAsia="Calibri" w:hAnsi="Montserrat" w:cs="Calibri"/>
          <w:color w:val="000000"/>
          <w:sz w:val="20"/>
          <w:szCs w:val="20"/>
          <w:shd w:val="clear" w:color="auto" w:fill="FFFFFF"/>
          <w:lang w:eastAsia="es-MX"/>
        </w:rPr>
      </w:pPr>
      <w:r w:rsidRPr="00346EBF">
        <w:rPr>
          <w:rFonts w:ascii="Montserrat" w:eastAsia="Calibri" w:hAnsi="Montserrat" w:cs="Calibri"/>
          <w:color w:val="000000"/>
          <w:sz w:val="20"/>
          <w:szCs w:val="20"/>
          <w:shd w:val="clear" w:color="auto" w:fill="FFFFFF"/>
          <w:lang w:eastAsia="es-MX"/>
        </w:rPr>
        <w:t>Cargo:</w:t>
      </w:r>
    </w:p>
    <w:p w14:paraId="1C0E198B" w14:textId="77777777" w:rsidR="00FC14A6" w:rsidRPr="00346EBF" w:rsidRDefault="00FC14A6" w:rsidP="008B6B46">
      <w:pPr>
        <w:spacing w:after="0" w:line="240" w:lineRule="atLeast"/>
        <w:jc w:val="center"/>
        <w:rPr>
          <w:rFonts w:ascii="Montserrat" w:eastAsia="Montserrat" w:hAnsi="Montserrat" w:cs="Montserrat"/>
          <w:sz w:val="20"/>
          <w:szCs w:val="20"/>
          <w:lang w:eastAsia="es-MX"/>
        </w:rPr>
      </w:pPr>
      <w:r w:rsidRPr="00346EBF">
        <w:rPr>
          <w:rFonts w:ascii="Montserrat" w:eastAsia="Montserrat" w:hAnsi="Montserrat" w:cs="Montserrat"/>
          <w:sz w:val="20"/>
          <w:szCs w:val="20"/>
          <w:lang w:eastAsia="es-MX"/>
        </w:rPr>
        <w:t>Teléfono:</w:t>
      </w:r>
    </w:p>
    <w:p w14:paraId="63F6AC1B" w14:textId="77777777" w:rsidR="00FC14A6" w:rsidRPr="00346EBF" w:rsidRDefault="00FC14A6" w:rsidP="008B6B46">
      <w:pPr>
        <w:spacing w:after="0" w:line="240" w:lineRule="atLeast"/>
        <w:jc w:val="center"/>
        <w:rPr>
          <w:rFonts w:ascii="Montserrat" w:eastAsia="Montserrat" w:hAnsi="Montserrat" w:cs="Montserrat"/>
          <w:sz w:val="20"/>
          <w:szCs w:val="20"/>
          <w:lang w:eastAsia="es-MX"/>
        </w:rPr>
      </w:pPr>
      <w:r w:rsidRPr="00346EBF">
        <w:rPr>
          <w:rFonts w:ascii="Montserrat" w:eastAsia="Montserrat" w:hAnsi="Montserrat" w:cs="Montserrat"/>
          <w:sz w:val="20"/>
          <w:szCs w:val="20"/>
          <w:lang w:eastAsia="es-MX"/>
        </w:rPr>
        <w:t>Correo:</w:t>
      </w:r>
    </w:p>
    <w:p w14:paraId="09357402" w14:textId="667828C8" w:rsidR="00FC14A6" w:rsidRPr="00346EBF" w:rsidRDefault="00FC14A6" w:rsidP="00FC14A6">
      <w:pPr>
        <w:jc w:val="both"/>
        <w:rPr>
          <w:rFonts w:ascii="Montserrat" w:hAnsi="Montserrat"/>
          <w:sz w:val="20"/>
          <w:szCs w:val="20"/>
        </w:rPr>
      </w:pPr>
    </w:p>
    <w:p w14:paraId="3EF338E9" w14:textId="77777777" w:rsidR="008B6B46" w:rsidRPr="00346EBF" w:rsidRDefault="008B6B46" w:rsidP="00FC14A6">
      <w:pPr>
        <w:jc w:val="both"/>
        <w:rPr>
          <w:rFonts w:ascii="Montserrat" w:hAnsi="Montserrat"/>
          <w:sz w:val="20"/>
          <w:szCs w:val="20"/>
        </w:rPr>
      </w:pPr>
    </w:p>
    <w:p w14:paraId="7E738046" w14:textId="77777777" w:rsidR="00005D93" w:rsidRPr="00346EBF" w:rsidRDefault="00005D93" w:rsidP="00FC14A6">
      <w:pPr>
        <w:rPr>
          <w:rFonts w:ascii="Montserrat" w:hAnsi="Montserrat"/>
          <w:sz w:val="20"/>
          <w:szCs w:val="20"/>
        </w:rPr>
      </w:pPr>
    </w:p>
    <w:sectPr w:rsidR="00005D93" w:rsidRPr="00346EBF" w:rsidSect="005A6F4D">
      <w:headerReference w:type="default" r:id="rId8"/>
      <w:footerReference w:type="default" r:id="rId9"/>
      <w:pgSz w:w="12240" w:h="15840"/>
      <w:pgMar w:top="2291" w:right="1134" w:bottom="1928" w:left="1134" w:header="993" w:footer="10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DA36E" w14:textId="77777777" w:rsidR="00CE0F86" w:rsidRDefault="00CE0F86" w:rsidP="009D2B83">
      <w:r>
        <w:separator/>
      </w:r>
    </w:p>
  </w:endnote>
  <w:endnote w:type="continuationSeparator" w:id="0">
    <w:p w14:paraId="129DF93B" w14:textId="77777777" w:rsidR="00CE0F86" w:rsidRDefault="00CE0F86" w:rsidP="009D2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panose1 w:val="020B0604020202020204"/>
    <w:charset w:val="00"/>
    <w:family w:val="roman"/>
    <w:pitch w:val="variable"/>
    <w:sig w:usb0="60000287" w:usb1="00000001" w:usb2="00000000" w:usb3="00000000" w:csb0="0000019F" w:csb1="00000000"/>
  </w:font>
  <w:font w:name="Montserrat"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 Light">
    <w:panose1 w:val="00000400000000000000"/>
    <w:charset w:val="4D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362FC" w14:textId="58335B6B" w:rsidR="00A71022" w:rsidRPr="00A71022" w:rsidRDefault="00A71022" w:rsidP="00A71022">
    <w:pPr>
      <w:spacing w:after="0" w:line="240" w:lineRule="auto"/>
      <w:ind w:left="-142"/>
      <w:textDirection w:val="btLr"/>
      <w:rPr>
        <w:sz w:val="24"/>
        <w:szCs w:val="24"/>
        <w:lang w:val="es-ES_tradnl"/>
      </w:rPr>
    </w:pPr>
    <w:r>
      <w:rPr>
        <w:noProof/>
      </w:rPr>
      <w:drawing>
        <wp:anchor distT="0" distB="0" distL="0" distR="0" simplePos="0" relativeHeight="251680768" behindDoc="1" locked="0" layoutInCell="1" hidden="0" allowOverlap="1" wp14:anchorId="031EF114" wp14:editId="2017C965">
          <wp:simplePos x="0" y="0"/>
          <wp:positionH relativeFrom="margin">
            <wp:posOffset>-269875</wp:posOffset>
          </wp:positionH>
          <wp:positionV relativeFrom="paragraph">
            <wp:posOffset>-225508</wp:posOffset>
          </wp:positionV>
          <wp:extent cx="6868900" cy="1152525"/>
          <wp:effectExtent l="0" t="0" r="8255" b="0"/>
          <wp:wrapNone/>
          <wp:docPr id="28" name="image2.png" descr="Forma&#10;&#10;Descripción generada automáticamente con confianza medi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2.png" descr="Forma&#10;&#10;Descripción generada automáticamente con confianza media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68900" cy="115252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A71022">
      <w:rPr>
        <w:rFonts w:ascii="Montserrat" w:eastAsia="Montserrat" w:hAnsi="Montserrat" w:cs="Montserrat"/>
        <w:color w:val="C19242"/>
        <w:sz w:val="14"/>
        <w:szCs w:val="24"/>
        <w:lang w:val="es-ES_tradnl"/>
      </w:rPr>
      <w:t>Camino a Santa Teresa No. 482, Col. Peña Pobre, C.P. 14060, Alcaldía Tlalpan, CDMX, 14060,</w:t>
    </w:r>
  </w:p>
  <w:p w14:paraId="13B221C0" w14:textId="1B8BAB32" w:rsidR="00932644" w:rsidRPr="00A71022" w:rsidRDefault="00A71022" w:rsidP="00A71022">
    <w:pPr>
      <w:spacing w:after="0" w:line="240" w:lineRule="auto"/>
      <w:ind w:left="-142"/>
      <w:textDirection w:val="btLr"/>
      <w:rPr>
        <w:rFonts w:ascii="Montserrat" w:eastAsia="Montserrat" w:hAnsi="Montserrat" w:cs="Montserrat"/>
        <w:color w:val="C19242"/>
        <w:sz w:val="14"/>
        <w:szCs w:val="24"/>
        <w:lang w:val="es-ES_tradnl"/>
      </w:rPr>
    </w:pPr>
    <w:r w:rsidRPr="00A71022">
      <w:rPr>
        <w:rFonts w:ascii="Montserrat" w:eastAsia="Montserrat" w:hAnsi="Montserrat" w:cs="Montserrat"/>
        <w:color w:val="C19242"/>
        <w:sz w:val="14"/>
        <w:szCs w:val="24"/>
        <w:lang w:val="es-ES_tradnl"/>
      </w:rPr>
      <w:t xml:space="preserve">Tel. (55) 5927 5200 ext. 2200 y 2240, </w:t>
    </w:r>
    <w:hyperlink r:id="rId2" w:history="1">
      <w:r w:rsidRPr="00A71022">
        <w:rPr>
          <w:rFonts w:ascii="Montserrat" w:eastAsia="Montserrat" w:hAnsi="Montserrat" w:cs="Montserrat"/>
          <w:color w:val="0563C1" w:themeColor="hyperlink"/>
          <w:sz w:val="14"/>
          <w:szCs w:val="24"/>
          <w:u w:val="single"/>
          <w:lang w:val="es-ES_tradnl"/>
        </w:rPr>
        <w:t>www.gob.mx/conad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F067E" w14:textId="77777777" w:rsidR="00CE0F86" w:rsidRDefault="00CE0F86" w:rsidP="009D2B83">
      <w:r>
        <w:separator/>
      </w:r>
    </w:p>
  </w:footnote>
  <w:footnote w:type="continuationSeparator" w:id="0">
    <w:p w14:paraId="3E6DF245" w14:textId="77777777" w:rsidR="00CE0F86" w:rsidRDefault="00CE0F86" w:rsidP="009D2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7655527"/>
      <w:docPartObj>
        <w:docPartGallery w:val="Page Numbers (Top of Page)"/>
        <w:docPartUnique/>
      </w:docPartObj>
    </w:sdtPr>
    <w:sdtEndPr/>
    <w:sdtContent>
      <w:p w14:paraId="0CB4B94D" w14:textId="30F9189B" w:rsidR="00266E82" w:rsidRDefault="00590A45">
        <w:pPr>
          <w:pStyle w:val="Encabezado"/>
          <w:jc w:val="right"/>
        </w:pPr>
        <w:r>
          <w:rPr>
            <w:noProof/>
          </w:rPr>
          <w:drawing>
            <wp:anchor distT="0" distB="0" distL="114300" distR="114300" simplePos="0" relativeHeight="251681792" behindDoc="1" locked="0" layoutInCell="1" allowOverlap="1" wp14:anchorId="71BAED0C" wp14:editId="52F354D9">
              <wp:simplePos x="0" y="0"/>
              <wp:positionH relativeFrom="column">
                <wp:posOffset>249969</wp:posOffset>
              </wp:positionH>
              <wp:positionV relativeFrom="paragraph">
                <wp:posOffset>-121672</wp:posOffset>
              </wp:positionV>
              <wp:extent cx="3468858" cy="683260"/>
              <wp:effectExtent l="0" t="0" r="0" b="2540"/>
              <wp:wrapNone/>
              <wp:docPr id="2" name="Imagen 1">
                <a:extLst xmlns:a="http://schemas.openxmlformats.org/drawingml/2006/main">
                  <a:ext uri="{FF2B5EF4-FFF2-40B4-BE49-F238E27FC236}">
                    <a16:creationId xmlns:a16="http://schemas.microsoft.com/office/drawing/2014/main" id="{A7E7FD48-C46B-3F48-8059-CDA8C17A4E77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Imagen 1">
                        <a:extLst>
                          <a:ext uri="{FF2B5EF4-FFF2-40B4-BE49-F238E27FC236}">
                            <a16:creationId xmlns:a16="http://schemas.microsoft.com/office/drawing/2014/main" id="{A7E7FD48-C46B-3F48-8059-CDA8C17A4E77}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512728" cy="69190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0E5F73">
          <w:rPr>
            <w:noProof/>
          </w:rPr>
          <mc:AlternateContent>
            <mc:Choice Requires="wps">
              <w:drawing>
                <wp:anchor distT="0" distB="0" distL="114300" distR="114300" simplePos="0" relativeHeight="251678720" behindDoc="0" locked="0" layoutInCell="1" allowOverlap="1" wp14:anchorId="7060B391" wp14:editId="5A19D50E">
                  <wp:simplePos x="0" y="0"/>
                  <wp:positionH relativeFrom="column">
                    <wp:posOffset>4297183</wp:posOffset>
                  </wp:positionH>
                  <wp:positionV relativeFrom="paragraph">
                    <wp:posOffset>-121673</wp:posOffset>
                  </wp:positionV>
                  <wp:extent cx="1802741" cy="683813"/>
                  <wp:effectExtent l="0" t="0" r="13970" b="15240"/>
                  <wp:wrapNone/>
                  <wp:docPr id="3" name="CuadroTexto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C9C58E6-1A21-C248-83D1-E06D8D0EE01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02741" cy="68381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 cmpd="sng">
                            <a:solidFill>
                              <a:schemeClr val="lt1">
                                <a:shade val="5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9FD3E7" w14:textId="77777777" w:rsidR="000E5F73" w:rsidRDefault="000E5F73" w:rsidP="000E5F73">
                              <w:pPr>
                                <w:jc w:val="center"/>
                                <w:rPr>
                                  <w:rFonts w:ascii="Montserrat" w:hAnsi="Montserrat"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Montserrat" w:hAnsi="Montserrat"/>
                                  <w:color w:val="FF0000"/>
                                  <w:sz w:val="20"/>
                                  <w:szCs w:val="20"/>
                                </w:rPr>
                                <w:t>INSERTAR LOGOTIPO</w:t>
                              </w:r>
                            </w:p>
                            <w:p w14:paraId="42E43F6B" w14:textId="083D88A7" w:rsidR="000E5F73" w:rsidRDefault="000E5F73" w:rsidP="000E5F73">
                              <w:pPr>
                                <w:jc w:val="center"/>
                                <w:rPr>
                                  <w:rFonts w:ascii="Montserrat" w:hAnsi="Montserrat"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Montserrat" w:hAnsi="Montserrat"/>
                                  <w:color w:val="FF0000"/>
                                  <w:sz w:val="20"/>
                                  <w:szCs w:val="20"/>
                                </w:rPr>
                                <w:t xml:space="preserve">DE LA INSTANCIA EJECUTORA  </w:t>
                              </w:r>
                            </w:p>
                          </w:txbxContent>
                        </wps:txbx>
                        <wps:bodyPr vertOverflow="clip" horzOverflow="clip" wrap="square" rtlCol="0" anchor="t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060B391" id="_x0000_t202" coordsize="21600,21600" o:spt="202" path="m,l,21600r21600,l21600,xe">
                  <v:stroke joinstyle="miter"/>
                  <v:path gradientshapeok="t" o:connecttype="rect"/>
                </v:shapetype>
                <v:shape id="CuadroTexto 2" o:spid="_x0000_s1026" type="#_x0000_t202" style="position:absolute;left:0;text-align:left;margin-left:338.35pt;margin-top:-9.6pt;width:141.95pt;height:53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" fillcolor="white [3201]" strokecolor="#7f7f7f [1601]">
                  <v:textbox>
                    <w:txbxContent>
                      <w:p w14:paraId="669FD3E7" w14:textId="77777777" w:rsidR="000E5F73" w:rsidRDefault="000E5F73" w:rsidP="000E5F73">
                        <w:pPr>
                          <w:jc w:val="center"/>
                          <w:rPr>
                            <w:rFonts w:ascii="Montserrat" w:hAnsi="Montserrat"/>
                            <w:color w:val="FF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Montserrat" w:hAnsi="Montserrat"/>
                            <w:color w:val="FF0000"/>
                            <w:sz w:val="20"/>
                            <w:szCs w:val="20"/>
                          </w:rPr>
                          <w:t>INSERTAR LOGOTIPO</w:t>
                        </w:r>
                      </w:p>
                      <w:p w14:paraId="42E43F6B" w14:textId="083D88A7" w:rsidR="000E5F73" w:rsidRDefault="000E5F73" w:rsidP="000E5F73">
                        <w:pPr>
                          <w:jc w:val="center"/>
                          <w:rPr>
                            <w:rFonts w:ascii="Montserrat" w:hAnsi="Montserrat"/>
                            <w:color w:val="FF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Montserrat" w:hAnsi="Montserrat"/>
                            <w:color w:val="FF0000"/>
                            <w:sz w:val="20"/>
                            <w:szCs w:val="20"/>
                          </w:rPr>
                          <w:t xml:space="preserve">DE LA INSTANCIA EJECUTORA  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266E82">
          <w:fldChar w:fldCharType="begin"/>
        </w:r>
        <w:r w:rsidR="00266E82">
          <w:instrText>PAGE   \* MERGEFORMAT</w:instrText>
        </w:r>
        <w:r w:rsidR="00266E82">
          <w:fldChar w:fldCharType="separate"/>
        </w:r>
        <w:r w:rsidR="00266E82">
          <w:rPr>
            <w:lang w:val="es-ES"/>
          </w:rPr>
          <w:t>2</w:t>
        </w:r>
        <w:r w:rsidR="00266E82">
          <w:fldChar w:fldCharType="end"/>
        </w:r>
      </w:p>
    </w:sdtContent>
  </w:sdt>
  <w:p w14:paraId="3CE382B4" w14:textId="40DB3B66" w:rsidR="00266E82" w:rsidRPr="00935452" w:rsidRDefault="00266E82" w:rsidP="00B94BB3">
    <w:pPr>
      <w:rPr>
        <w:rFonts w:ascii="Montserrat Light" w:hAnsi="Montserrat Light" w:cs="Arial"/>
        <w:color w:val="7F7F7F" w:themeColor="text1" w:themeTint="8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74C27"/>
    <w:multiLevelType w:val="hybridMultilevel"/>
    <w:tmpl w:val="8598B4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F6B25"/>
    <w:multiLevelType w:val="hybridMultilevel"/>
    <w:tmpl w:val="32C0675E"/>
    <w:lvl w:ilvl="0" w:tplc="1D84BB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F11F1"/>
    <w:multiLevelType w:val="hybridMultilevel"/>
    <w:tmpl w:val="DC5C5A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82356"/>
    <w:multiLevelType w:val="hybridMultilevel"/>
    <w:tmpl w:val="3542AC3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51C7B"/>
    <w:multiLevelType w:val="hybridMultilevel"/>
    <w:tmpl w:val="1DEAEAA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12385"/>
    <w:multiLevelType w:val="hybridMultilevel"/>
    <w:tmpl w:val="AE72C1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746185"/>
    <w:multiLevelType w:val="multilevel"/>
    <w:tmpl w:val="E3C829BA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7" w15:restartNumberingAfterBreak="0">
    <w:nsid w:val="1FF81F70"/>
    <w:multiLevelType w:val="hybridMultilevel"/>
    <w:tmpl w:val="5B4E47E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E519F6"/>
    <w:multiLevelType w:val="hybridMultilevel"/>
    <w:tmpl w:val="5450F91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F7CE6"/>
    <w:multiLevelType w:val="hybridMultilevel"/>
    <w:tmpl w:val="BD70E852"/>
    <w:lvl w:ilvl="0" w:tplc="040A000F">
      <w:start w:val="1"/>
      <w:numFmt w:val="decimal"/>
      <w:lvlText w:val="%1."/>
      <w:lvlJc w:val="left"/>
      <w:pPr>
        <w:ind w:left="1068" w:hanging="360"/>
      </w:pPr>
    </w:lvl>
    <w:lvl w:ilvl="1" w:tplc="040A0019" w:tentative="1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C311F47"/>
    <w:multiLevelType w:val="hybridMultilevel"/>
    <w:tmpl w:val="34702D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87FCE"/>
    <w:multiLevelType w:val="hybridMultilevel"/>
    <w:tmpl w:val="EB46A2BA"/>
    <w:lvl w:ilvl="0" w:tplc="B96C099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E40241"/>
    <w:multiLevelType w:val="hybridMultilevel"/>
    <w:tmpl w:val="8CB22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068" w:hanging="360"/>
      </w:p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4C70BE"/>
    <w:multiLevelType w:val="hybridMultilevel"/>
    <w:tmpl w:val="497C732C"/>
    <w:lvl w:ilvl="0" w:tplc="080A000F">
      <w:start w:val="3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DA171D"/>
    <w:multiLevelType w:val="hybridMultilevel"/>
    <w:tmpl w:val="C6C86B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520629"/>
    <w:multiLevelType w:val="hybridMultilevel"/>
    <w:tmpl w:val="81E0070E"/>
    <w:lvl w:ilvl="0" w:tplc="3364062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4502928"/>
    <w:multiLevelType w:val="hybridMultilevel"/>
    <w:tmpl w:val="6D1A1BA2"/>
    <w:lvl w:ilvl="0" w:tplc="86FC03D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7F7F7F" w:themeColor="text1" w:themeTint="80"/>
      </w:rPr>
    </w:lvl>
    <w:lvl w:ilvl="1" w:tplc="653071A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B482E"/>
    <w:multiLevelType w:val="hybridMultilevel"/>
    <w:tmpl w:val="883CF12E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243DAB"/>
    <w:multiLevelType w:val="hybridMultilevel"/>
    <w:tmpl w:val="2B826D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4E7AC9"/>
    <w:multiLevelType w:val="hybridMultilevel"/>
    <w:tmpl w:val="7F405E9E"/>
    <w:lvl w:ilvl="0" w:tplc="06880C18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D66995"/>
    <w:multiLevelType w:val="hybridMultilevel"/>
    <w:tmpl w:val="945289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DB00C1"/>
    <w:multiLevelType w:val="hybridMultilevel"/>
    <w:tmpl w:val="389646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ED7467"/>
    <w:multiLevelType w:val="multilevel"/>
    <w:tmpl w:val="E37C9C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4F250367"/>
    <w:multiLevelType w:val="hybridMultilevel"/>
    <w:tmpl w:val="86C846D8"/>
    <w:lvl w:ilvl="0" w:tplc="040A000F">
      <w:start w:val="1"/>
      <w:numFmt w:val="decimal"/>
      <w:lvlText w:val="%1."/>
      <w:lvlJc w:val="left"/>
      <w:pPr>
        <w:ind w:left="1004" w:hanging="360"/>
      </w:pPr>
    </w:lvl>
    <w:lvl w:ilvl="1" w:tplc="040A0019" w:tentative="1">
      <w:start w:val="1"/>
      <w:numFmt w:val="lowerLetter"/>
      <w:lvlText w:val="%2."/>
      <w:lvlJc w:val="left"/>
      <w:pPr>
        <w:ind w:left="1724" w:hanging="360"/>
      </w:pPr>
    </w:lvl>
    <w:lvl w:ilvl="2" w:tplc="040A001B" w:tentative="1">
      <w:start w:val="1"/>
      <w:numFmt w:val="lowerRoman"/>
      <w:lvlText w:val="%3."/>
      <w:lvlJc w:val="right"/>
      <w:pPr>
        <w:ind w:left="2444" w:hanging="180"/>
      </w:pPr>
    </w:lvl>
    <w:lvl w:ilvl="3" w:tplc="040A000F" w:tentative="1">
      <w:start w:val="1"/>
      <w:numFmt w:val="decimal"/>
      <w:lvlText w:val="%4."/>
      <w:lvlJc w:val="left"/>
      <w:pPr>
        <w:ind w:left="3164" w:hanging="360"/>
      </w:pPr>
    </w:lvl>
    <w:lvl w:ilvl="4" w:tplc="040A0019" w:tentative="1">
      <w:start w:val="1"/>
      <w:numFmt w:val="lowerLetter"/>
      <w:lvlText w:val="%5."/>
      <w:lvlJc w:val="left"/>
      <w:pPr>
        <w:ind w:left="3884" w:hanging="360"/>
      </w:pPr>
    </w:lvl>
    <w:lvl w:ilvl="5" w:tplc="040A001B" w:tentative="1">
      <w:start w:val="1"/>
      <w:numFmt w:val="lowerRoman"/>
      <w:lvlText w:val="%6."/>
      <w:lvlJc w:val="right"/>
      <w:pPr>
        <w:ind w:left="4604" w:hanging="180"/>
      </w:pPr>
    </w:lvl>
    <w:lvl w:ilvl="6" w:tplc="040A000F" w:tentative="1">
      <w:start w:val="1"/>
      <w:numFmt w:val="decimal"/>
      <w:lvlText w:val="%7."/>
      <w:lvlJc w:val="left"/>
      <w:pPr>
        <w:ind w:left="5324" w:hanging="360"/>
      </w:pPr>
    </w:lvl>
    <w:lvl w:ilvl="7" w:tplc="040A0019" w:tentative="1">
      <w:start w:val="1"/>
      <w:numFmt w:val="lowerLetter"/>
      <w:lvlText w:val="%8."/>
      <w:lvlJc w:val="left"/>
      <w:pPr>
        <w:ind w:left="6044" w:hanging="360"/>
      </w:pPr>
    </w:lvl>
    <w:lvl w:ilvl="8" w:tplc="0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16C5D9E"/>
    <w:multiLevelType w:val="hybridMultilevel"/>
    <w:tmpl w:val="85C8B5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52066731"/>
    <w:multiLevelType w:val="hybridMultilevel"/>
    <w:tmpl w:val="15E074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F80CF1"/>
    <w:multiLevelType w:val="hybridMultilevel"/>
    <w:tmpl w:val="48F200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8B1144"/>
    <w:multiLevelType w:val="hybridMultilevel"/>
    <w:tmpl w:val="426ED93E"/>
    <w:lvl w:ilvl="0" w:tplc="06880C1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8631BE"/>
    <w:multiLevelType w:val="hybridMultilevel"/>
    <w:tmpl w:val="334EB076"/>
    <w:lvl w:ilvl="0" w:tplc="11C2C6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41573D"/>
    <w:multiLevelType w:val="hybridMultilevel"/>
    <w:tmpl w:val="1BA6201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4D5449"/>
    <w:multiLevelType w:val="hybridMultilevel"/>
    <w:tmpl w:val="966E63F4"/>
    <w:lvl w:ilvl="0" w:tplc="06880C18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DE2597"/>
    <w:multiLevelType w:val="hybridMultilevel"/>
    <w:tmpl w:val="7E421A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7E7CAC"/>
    <w:multiLevelType w:val="hybridMultilevel"/>
    <w:tmpl w:val="55201102"/>
    <w:lvl w:ilvl="0" w:tplc="9A38DA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BC4D35"/>
    <w:multiLevelType w:val="hybridMultilevel"/>
    <w:tmpl w:val="B6649504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307CCB"/>
    <w:multiLevelType w:val="hybridMultilevel"/>
    <w:tmpl w:val="BD70E852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A45256E"/>
    <w:multiLevelType w:val="hybridMultilevel"/>
    <w:tmpl w:val="44DCFB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551666"/>
    <w:multiLevelType w:val="hybridMultilevel"/>
    <w:tmpl w:val="EAD46F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B8385B"/>
    <w:multiLevelType w:val="hybridMultilevel"/>
    <w:tmpl w:val="9754FFA2"/>
    <w:lvl w:ilvl="0" w:tplc="86FC03DC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color w:val="7F7F7F" w:themeColor="text1" w:themeTint="8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FC3070"/>
    <w:multiLevelType w:val="hybridMultilevel"/>
    <w:tmpl w:val="E56606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5D2819"/>
    <w:multiLevelType w:val="hybridMultilevel"/>
    <w:tmpl w:val="DC485B86"/>
    <w:lvl w:ilvl="0" w:tplc="08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0" w15:restartNumberingAfterBreak="0">
    <w:nsid w:val="73A267AF"/>
    <w:multiLevelType w:val="hybridMultilevel"/>
    <w:tmpl w:val="D9F0889E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41B0125"/>
    <w:multiLevelType w:val="hybridMultilevel"/>
    <w:tmpl w:val="79CCFF58"/>
    <w:lvl w:ilvl="0" w:tplc="9EAA4C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652A97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4F1077E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3984D7F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DCA6696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45AA1BA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AA809AA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AF9A540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52A6306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44E2A17"/>
    <w:multiLevelType w:val="multilevel"/>
    <w:tmpl w:val="5BE253E6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3" w15:restartNumberingAfterBreak="0">
    <w:nsid w:val="74C216BC"/>
    <w:multiLevelType w:val="hybridMultilevel"/>
    <w:tmpl w:val="9B10572C"/>
    <w:lvl w:ilvl="0" w:tplc="06880C18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056625"/>
    <w:multiLevelType w:val="hybridMultilevel"/>
    <w:tmpl w:val="B1A6AD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BE3005"/>
    <w:multiLevelType w:val="hybridMultilevel"/>
    <w:tmpl w:val="0A0A65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FA5686"/>
    <w:multiLevelType w:val="hybridMultilevel"/>
    <w:tmpl w:val="EA8217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0612081">
    <w:abstractNumId w:val="23"/>
  </w:num>
  <w:num w:numId="2" w16cid:durableId="860584287">
    <w:abstractNumId w:val="11"/>
  </w:num>
  <w:num w:numId="3" w16cid:durableId="747652886">
    <w:abstractNumId w:val="25"/>
  </w:num>
  <w:num w:numId="4" w16cid:durableId="212542933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56798221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96838310">
    <w:abstractNumId w:val="22"/>
  </w:num>
  <w:num w:numId="7" w16cid:durableId="497119885">
    <w:abstractNumId w:val="27"/>
  </w:num>
  <w:num w:numId="8" w16cid:durableId="2121146267">
    <w:abstractNumId w:val="38"/>
  </w:num>
  <w:num w:numId="9" w16cid:durableId="929243747">
    <w:abstractNumId w:val="36"/>
  </w:num>
  <w:num w:numId="10" w16cid:durableId="1970747236">
    <w:abstractNumId w:val="35"/>
  </w:num>
  <w:num w:numId="11" w16cid:durableId="1716158450">
    <w:abstractNumId w:val="14"/>
  </w:num>
  <w:num w:numId="12" w16cid:durableId="835415000">
    <w:abstractNumId w:val="24"/>
  </w:num>
  <w:num w:numId="13" w16cid:durableId="1891265910">
    <w:abstractNumId w:val="26"/>
  </w:num>
  <w:num w:numId="14" w16cid:durableId="499926059">
    <w:abstractNumId w:val="3"/>
  </w:num>
  <w:num w:numId="15" w16cid:durableId="1186823661">
    <w:abstractNumId w:val="28"/>
  </w:num>
  <w:num w:numId="16" w16cid:durableId="343826669">
    <w:abstractNumId w:val="42"/>
  </w:num>
  <w:num w:numId="17" w16cid:durableId="2103526638">
    <w:abstractNumId w:val="13"/>
  </w:num>
  <w:num w:numId="18" w16cid:durableId="1223101222">
    <w:abstractNumId w:val="6"/>
  </w:num>
  <w:num w:numId="19" w16cid:durableId="1980958798">
    <w:abstractNumId w:val="16"/>
  </w:num>
  <w:num w:numId="20" w16cid:durableId="27536045">
    <w:abstractNumId w:val="29"/>
  </w:num>
  <w:num w:numId="21" w16cid:durableId="159395340">
    <w:abstractNumId w:val="4"/>
  </w:num>
  <w:num w:numId="22" w16cid:durableId="112600978">
    <w:abstractNumId w:val="8"/>
  </w:num>
  <w:num w:numId="23" w16cid:durableId="2144616208">
    <w:abstractNumId w:val="2"/>
  </w:num>
  <w:num w:numId="24" w16cid:durableId="28267415">
    <w:abstractNumId w:val="5"/>
  </w:num>
  <w:num w:numId="25" w16cid:durableId="1572155319">
    <w:abstractNumId w:val="18"/>
  </w:num>
  <w:num w:numId="26" w16cid:durableId="99878061">
    <w:abstractNumId w:val="44"/>
  </w:num>
  <w:num w:numId="27" w16cid:durableId="1952394623">
    <w:abstractNumId w:val="31"/>
  </w:num>
  <w:num w:numId="28" w16cid:durableId="592128780">
    <w:abstractNumId w:val="10"/>
  </w:num>
  <w:num w:numId="29" w16cid:durableId="1816487959">
    <w:abstractNumId w:val="1"/>
  </w:num>
  <w:num w:numId="30" w16cid:durableId="1997803384">
    <w:abstractNumId w:val="15"/>
  </w:num>
  <w:num w:numId="31" w16cid:durableId="781530790">
    <w:abstractNumId w:val="0"/>
  </w:num>
  <w:num w:numId="32" w16cid:durableId="195581966">
    <w:abstractNumId w:val="12"/>
  </w:num>
  <w:num w:numId="33" w16cid:durableId="818110562">
    <w:abstractNumId w:val="7"/>
  </w:num>
  <w:num w:numId="34" w16cid:durableId="1569261739">
    <w:abstractNumId w:val="20"/>
  </w:num>
  <w:num w:numId="35" w16cid:durableId="1479105084">
    <w:abstractNumId w:val="21"/>
  </w:num>
  <w:num w:numId="36" w16cid:durableId="909269027">
    <w:abstractNumId w:val="9"/>
  </w:num>
  <w:num w:numId="37" w16cid:durableId="2070297459">
    <w:abstractNumId w:val="45"/>
  </w:num>
  <w:num w:numId="38" w16cid:durableId="1741634126">
    <w:abstractNumId w:val="46"/>
  </w:num>
  <w:num w:numId="39" w16cid:durableId="1398280595">
    <w:abstractNumId w:val="37"/>
  </w:num>
  <w:num w:numId="40" w16cid:durableId="755786987">
    <w:abstractNumId w:val="32"/>
  </w:num>
  <w:num w:numId="41" w16cid:durableId="1608004166">
    <w:abstractNumId w:val="43"/>
  </w:num>
  <w:num w:numId="42" w16cid:durableId="375736123">
    <w:abstractNumId w:val="30"/>
  </w:num>
  <w:num w:numId="43" w16cid:durableId="637686447">
    <w:abstractNumId w:val="19"/>
  </w:num>
  <w:num w:numId="44" w16cid:durableId="960921512">
    <w:abstractNumId w:val="34"/>
  </w:num>
  <w:num w:numId="45" w16cid:durableId="1661302127">
    <w:abstractNumId w:val="39"/>
  </w:num>
  <w:num w:numId="46" w16cid:durableId="2098136546">
    <w:abstractNumId w:val="40"/>
  </w:num>
  <w:num w:numId="47" w16cid:durableId="1572809574">
    <w:abstractNumId w:val="33"/>
  </w:num>
  <w:num w:numId="48" w16cid:durableId="537813853">
    <w:abstractNumId w:val="41"/>
  </w:num>
  <w:num w:numId="49" w16cid:durableId="70012885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B83"/>
    <w:rsid w:val="00005D93"/>
    <w:rsid w:val="0002190F"/>
    <w:rsid w:val="00023C8B"/>
    <w:rsid w:val="000271C1"/>
    <w:rsid w:val="00027349"/>
    <w:rsid w:val="0003455E"/>
    <w:rsid w:val="00044F93"/>
    <w:rsid w:val="000706A1"/>
    <w:rsid w:val="00082161"/>
    <w:rsid w:val="00092433"/>
    <w:rsid w:val="000A09FF"/>
    <w:rsid w:val="000A373A"/>
    <w:rsid w:val="000A487C"/>
    <w:rsid w:val="000B2D27"/>
    <w:rsid w:val="000D019C"/>
    <w:rsid w:val="000E5F73"/>
    <w:rsid w:val="000F1F8D"/>
    <w:rsid w:val="000F3010"/>
    <w:rsid w:val="0010526B"/>
    <w:rsid w:val="00112833"/>
    <w:rsid w:val="00114F26"/>
    <w:rsid w:val="00117FD9"/>
    <w:rsid w:val="00124A27"/>
    <w:rsid w:val="00151057"/>
    <w:rsid w:val="00177C92"/>
    <w:rsid w:val="001812C0"/>
    <w:rsid w:val="00197409"/>
    <w:rsid w:val="00197A0D"/>
    <w:rsid w:val="001B788E"/>
    <w:rsid w:val="001F22A2"/>
    <w:rsid w:val="001F6E3B"/>
    <w:rsid w:val="00210AAF"/>
    <w:rsid w:val="00224ACC"/>
    <w:rsid w:val="00231602"/>
    <w:rsid w:val="002464AE"/>
    <w:rsid w:val="00262504"/>
    <w:rsid w:val="00266E82"/>
    <w:rsid w:val="0027157C"/>
    <w:rsid w:val="002776DE"/>
    <w:rsid w:val="00292ECB"/>
    <w:rsid w:val="002D1B54"/>
    <w:rsid w:val="002D4B56"/>
    <w:rsid w:val="002E1E4E"/>
    <w:rsid w:val="002E6ABC"/>
    <w:rsid w:val="002E777C"/>
    <w:rsid w:val="002F6D14"/>
    <w:rsid w:val="0030208F"/>
    <w:rsid w:val="003024AF"/>
    <w:rsid w:val="00303C54"/>
    <w:rsid w:val="0030728F"/>
    <w:rsid w:val="00316110"/>
    <w:rsid w:val="0032361A"/>
    <w:rsid w:val="003315BB"/>
    <w:rsid w:val="00346EBF"/>
    <w:rsid w:val="0035030C"/>
    <w:rsid w:val="00356F19"/>
    <w:rsid w:val="00382993"/>
    <w:rsid w:val="00386BD8"/>
    <w:rsid w:val="00395947"/>
    <w:rsid w:val="003969D8"/>
    <w:rsid w:val="003A4390"/>
    <w:rsid w:val="003B6EF4"/>
    <w:rsid w:val="003D0D0A"/>
    <w:rsid w:val="003E1398"/>
    <w:rsid w:val="00406B4F"/>
    <w:rsid w:val="004206F8"/>
    <w:rsid w:val="004462CE"/>
    <w:rsid w:val="00450050"/>
    <w:rsid w:val="004557CB"/>
    <w:rsid w:val="00456F38"/>
    <w:rsid w:val="00460EC5"/>
    <w:rsid w:val="00473443"/>
    <w:rsid w:val="00484FE7"/>
    <w:rsid w:val="00485350"/>
    <w:rsid w:val="004878CA"/>
    <w:rsid w:val="00493615"/>
    <w:rsid w:val="004B3DF2"/>
    <w:rsid w:val="004C424C"/>
    <w:rsid w:val="004E2D48"/>
    <w:rsid w:val="004E443E"/>
    <w:rsid w:val="004E75BC"/>
    <w:rsid w:val="00506F11"/>
    <w:rsid w:val="005127A3"/>
    <w:rsid w:val="0051453C"/>
    <w:rsid w:val="00523E93"/>
    <w:rsid w:val="00524CAD"/>
    <w:rsid w:val="005462DF"/>
    <w:rsid w:val="00561FBC"/>
    <w:rsid w:val="00562ECD"/>
    <w:rsid w:val="005726D5"/>
    <w:rsid w:val="00590A45"/>
    <w:rsid w:val="005937F3"/>
    <w:rsid w:val="005A6F4D"/>
    <w:rsid w:val="005B33A6"/>
    <w:rsid w:val="005B6750"/>
    <w:rsid w:val="005C47A9"/>
    <w:rsid w:val="005D4061"/>
    <w:rsid w:val="005D532E"/>
    <w:rsid w:val="005E33B2"/>
    <w:rsid w:val="005E74D5"/>
    <w:rsid w:val="005F06A1"/>
    <w:rsid w:val="00615607"/>
    <w:rsid w:val="0061683A"/>
    <w:rsid w:val="0063757E"/>
    <w:rsid w:val="00645F11"/>
    <w:rsid w:val="00656D1C"/>
    <w:rsid w:val="0065733C"/>
    <w:rsid w:val="00682CC4"/>
    <w:rsid w:val="00686709"/>
    <w:rsid w:val="00690D19"/>
    <w:rsid w:val="006A1DEE"/>
    <w:rsid w:val="006A2C5B"/>
    <w:rsid w:val="006A73C2"/>
    <w:rsid w:val="0071579E"/>
    <w:rsid w:val="00716F08"/>
    <w:rsid w:val="00721C7D"/>
    <w:rsid w:val="00724070"/>
    <w:rsid w:val="00742451"/>
    <w:rsid w:val="007435F5"/>
    <w:rsid w:val="00744932"/>
    <w:rsid w:val="007463E6"/>
    <w:rsid w:val="00765D34"/>
    <w:rsid w:val="00766B8F"/>
    <w:rsid w:val="00770889"/>
    <w:rsid w:val="007909B1"/>
    <w:rsid w:val="00795276"/>
    <w:rsid w:val="007A161B"/>
    <w:rsid w:val="007E0EB0"/>
    <w:rsid w:val="007E3343"/>
    <w:rsid w:val="007E7CC6"/>
    <w:rsid w:val="007F1FC7"/>
    <w:rsid w:val="0080225B"/>
    <w:rsid w:val="00812024"/>
    <w:rsid w:val="00821A32"/>
    <w:rsid w:val="00822BAE"/>
    <w:rsid w:val="008364DA"/>
    <w:rsid w:val="008648CF"/>
    <w:rsid w:val="00865C06"/>
    <w:rsid w:val="0086685F"/>
    <w:rsid w:val="00880B90"/>
    <w:rsid w:val="008812AF"/>
    <w:rsid w:val="008852BB"/>
    <w:rsid w:val="00892AED"/>
    <w:rsid w:val="008938F7"/>
    <w:rsid w:val="0089466D"/>
    <w:rsid w:val="008A1671"/>
    <w:rsid w:val="008A6335"/>
    <w:rsid w:val="008B36B3"/>
    <w:rsid w:val="008B6B46"/>
    <w:rsid w:val="008C441D"/>
    <w:rsid w:val="008D1F89"/>
    <w:rsid w:val="008E4376"/>
    <w:rsid w:val="008F610E"/>
    <w:rsid w:val="008F7FC8"/>
    <w:rsid w:val="00901B84"/>
    <w:rsid w:val="0090787D"/>
    <w:rsid w:val="009153BA"/>
    <w:rsid w:val="00920D98"/>
    <w:rsid w:val="009301DE"/>
    <w:rsid w:val="00932644"/>
    <w:rsid w:val="00934200"/>
    <w:rsid w:val="00935452"/>
    <w:rsid w:val="009361D2"/>
    <w:rsid w:val="00943849"/>
    <w:rsid w:val="009634C8"/>
    <w:rsid w:val="0097154B"/>
    <w:rsid w:val="00974F11"/>
    <w:rsid w:val="009B62C8"/>
    <w:rsid w:val="009B64C5"/>
    <w:rsid w:val="009B6A3C"/>
    <w:rsid w:val="009C1EFE"/>
    <w:rsid w:val="009C3D87"/>
    <w:rsid w:val="009D2B83"/>
    <w:rsid w:val="009E1DC8"/>
    <w:rsid w:val="009F17CB"/>
    <w:rsid w:val="00A2766A"/>
    <w:rsid w:val="00A27A46"/>
    <w:rsid w:val="00A30643"/>
    <w:rsid w:val="00A55D69"/>
    <w:rsid w:val="00A71022"/>
    <w:rsid w:val="00A81A3A"/>
    <w:rsid w:val="00A81F2D"/>
    <w:rsid w:val="00A86455"/>
    <w:rsid w:val="00A86653"/>
    <w:rsid w:val="00A91467"/>
    <w:rsid w:val="00A92D77"/>
    <w:rsid w:val="00AF1715"/>
    <w:rsid w:val="00AF1738"/>
    <w:rsid w:val="00AF29A1"/>
    <w:rsid w:val="00AF6995"/>
    <w:rsid w:val="00B02822"/>
    <w:rsid w:val="00B032B0"/>
    <w:rsid w:val="00B07480"/>
    <w:rsid w:val="00B12FD2"/>
    <w:rsid w:val="00B13D77"/>
    <w:rsid w:val="00B14879"/>
    <w:rsid w:val="00B31251"/>
    <w:rsid w:val="00B401BB"/>
    <w:rsid w:val="00B64868"/>
    <w:rsid w:val="00B739AF"/>
    <w:rsid w:val="00B74065"/>
    <w:rsid w:val="00B74F36"/>
    <w:rsid w:val="00B85C4D"/>
    <w:rsid w:val="00B863A6"/>
    <w:rsid w:val="00B94BB3"/>
    <w:rsid w:val="00BB5DC9"/>
    <w:rsid w:val="00BE7DAF"/>
    <w:rsid w:val="00BF3848"/>
    <w:rsid w:val="00C05A2A"/>
    <w:rsid w:val="00C05E70"/>
    <w:rsid w:val="00C17D4C"/>
    <w:rsid w:val="00C33A29"/>
    <w:rsid w:val="00C36FD6"/>
    <w:rsid w:val="00C42EDA"/>
    <w:rsid w:val="00C6325C"/>
    <w:rsid w:val="00C9214D"/>
    <w:rsid w:val="00C92272"/>
    <w:rsid w:val="00C951C4"/>
    <w:rsid w:val="00C97072"/>
    <w:rsid w:val="00CA3C0A"/>
    <w:rsid w:val="00CA7AA1"/>
    <w:rsid w:val="00CD0A2D"/>
    <w:rsid w:val="00CE0F86"/>
    <w:rsid w:val="00CE5ADE"/>
    <w:rsid w:val="00D01F81"/>
    <w:rsid w:val="00D027A1"/>
    <w:rsid w:val="00D125F5"/>
    <w:rsid w:val="00D1440D"/>
    <w:rsid w:val="00D24A62"/>
    <w:rsid w:val="00D3173B"/>
    <w:rsid w:val="00D347D5"/>
    <w:rsid w:val="00D35A6D"/>
    <w:rsid w:val="00D42500"/>
    <w:rsid w:val="00D43DF9"/>
    <w:rsid w:val="00D669BD"/>
    <w:rsid w:val="00D70A35"/>
    <w:rsid w:val="00D81D06"/>
    <w:rsid w:val="00D85DCA"/>
    <w:rsid w:val="00DA08F8"/>
    <w:rsid w:val="00DB519E"/>
    <w:rsid w:val="00DB7060"/>
    <w:rsid w:val="00DE2771"/>
    <w:rsid w:val="00DF1181"/>
    <w:rsid w:val="00DF25CC"/>
    <w:rsid w:val="00E0057C"/>
    <w:rsid w:val="00E01F51"/>
    <w:rsid w:val="00E11D5D"/>
    <w:rsid w:val="00E15FB8"/>
    <w:rsid w:val="00E23D49"/>
    <w:rsid w:val="00E42D31"/>
    <w:rsid w:val="00E430E8"/>
    <w:rsid w:val="00E45227"/>
    <w:rsid w:val="00E66A1B"/>
    <w:rsid w:val="00E7328C"/>
    <w:rsid w:val="00E829AA"/>
    <w:rsid w:val="00E85DE7"/>
    <w:rsid w:val="00E953D5"/>
    <w:rsid w:val="00E97372"/>
    <w:rsid w:val="00EA5824"/>
    <w:rsid w:val="00EB6C0F"/>
    <w:rsid w:val="00ED0080"/>
    <w:rsid w:val="00ED03E3"/>
    <w:rsid w:val="00EF4CCF"/>
    <w:rsid w:val="00F13830"/>
    <w:rsid w:val="00F1599B"/>
    <w:rsid w:val="00F16FF4"/>
    <w:rsid w:val="00F24905"/>
    <w:rsid w:val="00F36844"/>
    <w:rsid w:val="00F44A7F"/>
    <w:rsid w:val="00F67E8F"/>
    <w:rsid w:val="00F76334"/>
    <w:rsid w:val="00FB729B"/>
    <w:rsid w:val="00FC0F3D"/>
    <w:rsid w:val="00FC14A6"/>
    <w:rsid w:val="00FC150D"/>
    <w:rsid w:val="00FC4594"/>
    <w:rsid w:val="00FE5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FF9062"/>
  <w15:chartTrackingRefBased/>
  <w15:docId w15:val="{322F4B15-B42B-3C43-8FFC-D3AA3AD87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14A6"/>
    <w:pPr>
      <w:spacing w:after="160" w:line="259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266E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125F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2B83"/>
  </w:style>
  <w:style w:type="paragraph" w:styleId="Piedepgina">
    <w:name w:val="footer"/>
    <w:basedOn w:val="Normal"/>
    <w:link w:val="Piedepgina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D2B83"/>
  </w:style>
  <w:style w:type="paragraph" w:styleId="Textodeglobo">
    <w:name w:val="Balloon Text"/>
    <w:basedOn w:val="Normal"/>
    <w:link w:val="TextodegloboCar"/>
    <w:uiPriority w:val="99"/>
    <w:semiHidden/>
    <w:unhideWhenUsed/>
    <w:rsid w:val="00766B8F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6B8F"/>
    <w:rPr>
      <w:rFonts w:ascii="Times New Roman" w:hAnsi="Times New Roman" w:cs="Times New Roman"/>
      <w:sz w:val="18"/>
      <w:szCs w:val="18"/>
    </w:rPr>
  </w:style>
  <w:style w:type="table" w:styleId="Tablaconcuadrcula">
    <w:name w:val="Table Grid"/>
    <w:basedOn w:val="Tablanormal"/>
    <w:uiPriority w:val="39"/>
    <w:rsid w:val="00112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C441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C441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A5824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0B2D27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D125F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/>
    </w:rPr>
  </w:style>
  <w:style w:type="paragraph" w:customStyle="1" w:styleId="Default">
    <w:name w:val="Default"/>
    <w:basedOn w:val="Normal"/>
    <w:rsid w:val="005A6F4D"/>
    <w:pPr>
      <w:autoSpaceDE w:val="0"/>
      <w:autoSpaceDN w:val="0"/>
    </w:pPr>
    <w:rPr>
      <w:rFonts w:ascii="Calibri" w:hAnsi="Calibri" w:cs="Calibri"/>
      <w:color w:val="000000"/>
    </w:rPr>
  </w:style>
  <w:style w:type="character" w:customStyle="1" w:styleId="Ttulo1Car">
    <w:name w:val="Título 1 Car"/>
    <w:basedOn w:val="Fuentedeprrafopredeter"/>
    <w:link w:val="Ttulo1"/>
    <w:uiPriority w:val="9"/>
    <w:rsid w:val="00266E8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paragraph" w:styleId="Textoindependiente">
    <w:name w:val="Body Text"/>
    <w:basedOn w:val="Normal"/>
    <w:link w:val="TextoindependienteCar"/>
    <w:rsid w:val="00266E82"/>
    <w:pPr>
      <w:spacing w:after="80"/>
      <w:jc w:val="both"/>
    </w:pPr>
    <w:rPr>
      <w:rFonts w:ascii="Arial" w:eastAsia="Times New Roman" w:hAnsi="Arial" w:cs="Arial"/>
      <w:sz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66E82"/>
    <w:rPr>
      <w:rFonts w:ascii="Arial" w:eastAsia="Times New Roman" w:hAnsi="Arial" w:cs="Arial"/>
      <w:sz w:val="20"/>
      <w:lang w:val="es-ES" w:eastAsia="es-ES"/>
    </w:rPr>
  </w:style>
  <w:style w:type="paragraph" w:styleId="Textoindependiente2">
    <w:name w:val="Body Text 2"/>
    <w:basedOn w:val="Normal"/>
    <w:link w:val="Textoindependiente2Car"/>
    <w:rsid w:val="00266E82"/>
    <w:pPr>
      <w:spacing w:after="80"/>
      <w:jc w:val="both"/>
    </w:pPr>
    <w:rPr>
      <w:rFonts w:ascii="Arial" w:eastAsia="Times New Roman" w:hAnsi="Arial" w:cs="Arial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266E82"/>
    <w:rPr>
      <w:rFonts w:ascii="Arial" w:eastAsia="Times New Roman" w:hAnsi="Arial" w:cs="Arial"/>
      <w:lang w:val="es-ES" w:eastAsia="es-ES"/>
    </w:rPr>
  </w:style>
  <w:style w:type="paragraph" w:customStyle="1" w:styleId="Prrafobsico">
    <w:name w:val="[Párrafo básico]"/>
    <w:basedOn w:val="Normal"/>
    <w:uiPriority w:val="99"/>
    <w:rsid w:val="00266E82"/>
    <w:pPr>
      <w:widowControl w:val="0"/>
      <w:autoSpaceDE w:val="0"/>
      <w:autoSpaceDN w:val="0"/>
      <w:adjustRightInd w:val="0"/>
      <w:spacing w:after="8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NormalWeb">
    <w:name w:val="Normal (Web)"/>
    <w:basedOn w:val="Normal"/>
    <w:uiPriority w:val="99"/>
    <w:semiHidden/>
    <w:unhideWhenUsed/>
    <w:rsid w:val="00266E82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8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ob.mx/conade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9E6581-63DA-4146-B491-02FEBD104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62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Andrés Silva Páez</dc:creator>
  <cp:keywords/>
  <dc:description/>
  <cp:lastModifiedBy>VERONICA MIRANDA LEON</cp:lastModifiedBy>
  <cp:revision>2</cp:revision>
  <cp:lastPrinted>2021-11-30T18:27:00Z</cp:lastPrinted>
  <dcterms:created xsi:type="dcterms:W3CDTF">2022-04-13T22:17:00Z</dcterms:created>
  <dcterms:modified xsi:type="dcterms:W3CDTF">2022-04-13T22:17:00Z</dcterms:modified>
</cp:coreProperties>
</file>